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EE" w:rsidRPr="001079D6" w:rsidRDefault="00A85CE4" w:rsidP="009356E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356EE" w:rsidRPr="001079D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356EE" w:rsidRPr="001079D6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4458065" wp14:editId="395B794F">
            <wp:extent cx="476250" cy="5715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EE" w:rsidRPr="001079D6" w:rsidRDefault="009356EE" w:rsidP="00A262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МУНИЦИПАЛЬНОЕ ОБРАЗОВАНИЕ</w:t>
      </w:r>
    </w:p>
    <w:p w:rsidR="009356EE" w:rsidRPr="001079D6" w:rsidRDefault="009356EE" w:rsidP="00A262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Ханты-Мансийского автономного округа</w:t>
      </w:r>
      <w:r w:rsidR="002125B7"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-</w:t>
      </w:r>
      <w:r w:rsidR="002125B7"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Югры</w:t>
      </w:r>
    </w:p>
    <w:p w:rsidR="009356EE" w:rsidRPr="001079D6" w:rsidRDefault="00820B21" w:rsidP="00A262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Городской округ город Ханты-</w:t>
      </w:r>
      <w:r w:rsidR="009356EE"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Мансийск</w:t>
      </w:r>
    </w:p>
    <w:p w:rsidR="009356EE" w:rsidRPr="001079D6" w:rsidRDefault="009356EE" w:rsidP="009356E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9356EE" w:rsidRPr="001079D6" w:rsidRDefault="009356EE" w:rsidP="009356E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ДЕПАРТАМЕНТ ОБРАЗОВАНИЯ АДМИНИСТРАЦИИ </w:t>
      </w:r>
    </w:p>
    <w:p w:rsidR="009356EE" w:rsidRPr="001079D6" w:rsidRDefault="009356EE" w:rsidP="009356E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ГОРОДА ХАНТЫ</w:t>
      </w:r>
      <w:r w:rsidR="00A262EB"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-</w:t>
      </w:r>
      <w:r w:rsidRPr="001079D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МАНСИЙСКА</w:t>
      </w:r>
    </w:p>
    <w:p w:rsidR="00B51631" w:rsidRPr="001079D6" w:rsidRDefault="00B51631" w:rsidP="009356EE">
      <w:pPr>
        <w:widowControl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9356EE" w:rsidRPr="001079D6" w:rsidRDefault="009356EE" w:rsidP="009356E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079D6">
        <w:rPr>
          <w:rFonts w:ascii="Times New Roman" w:eastAsia="Times New Roman" w:hAnsi="Times New Roman" w:cs="Times New Roman"/>
          <w:b/>
          <w:bCs/>
          <w:color w:val="auto"/>
        </w:rPr>
        <w:t>ПРИКАЗ</w:t>
      </w:r>
    </w:p>
    <w:p w:rsidR="00952714" w:rsidRDefault="00952714" w:rsidP="009356E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952714" w:rsidRPr="00EB48BC" w:rsidRDefault="00952714" w:rsidP="00952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8BC">
        <w:rPr>
          <w:rFonts w:ascii="Times New Roman" w:hAnsi="Times New Roman" w:cs="Times New Roman"/>
          <w:b w:val="0"/>
          <w:color w:val="000000"/>
          <w:sz w:val="28"/>
          <w:szCs w:val="28"/>
        </w:rPr>
        <w:t>О плане мероприятий</w:t>
      </w:r>
      <w:r w:rsidRPr="00EB48BC">
        <w:rPr>
          <w:b w:val="0"/>
          <w:sz w:val="28"/>
          <w:szCs w:val="28"/>
        </w:rPr>
        <w:t xml:space="preserve"> </w:t>
      </w:r>
      <w:r w:rsidRPr="00EB48BC">
        <w:rPr>
          <w:rFonts w:ascii="Times New Roman" w:hAnsi="Times New Roman" w:cs="Times New Roman"/>
          <w:b w:val="0"/>
          <w:sz w:val="28"/>
          <w:szCs w:val="28"/>
        </w:rPr>
        <w:t xml:space="preserve">по развитию системы ранней помощи </w:t>
      </w:r>
      <w:proofErr w:type="gramStart"/>
      <w:r w:rsidRPr="00EB48B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B48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2714" w:rsidRPr="00EB48BC" w:rsidRDefault="00952714" w:rsidP="0095271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B48BC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м автономном округе - Югре </w:t>
      </w:r>
      <w:r w:rsidRPr="00EB48BC">
        <w:rPr>
          <w:rFonts w:ascii="Times New Roman" w:hAnsi="Times New Roman" w:cs="Times New Roman"/>
          <w:b w:val="0"/>
          <w:color w:val="000000"/>
          <w:sz w:val="28"/>
          <w:szCs w:val="28"/>
        </w:rPr>
        <w:t>до 2020 года</w:t>
      </w:r>
      <w:proofErr w:type="gramEnd"/>
    </w:p>
    <w:p w:rsidR="00952714" w:rsidRPr="00EB48BC" w:rsidRDefault="00952714" w:rsidP="0095271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48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756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EB48BC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ельных организациях города Ханты-Мансийска</w:t>
      </w:r>
    </w:p>
    <w:p w:rsidR="00952714" w:rsidRDefault="00952714" w:rsidP="009356E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3A5687" w:rsidRPr="009356EE" w:rsidRDefault="003A5687" w:rsidP="009356E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825212" w:rsidRPr="00675E30" w:rsidRDefault="009356EE" w:rsidP="0082521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16041">
        <w:rPr>
          <w:rFonts w:ascii="Times New Roman" w:eastAsia="Times New Roman" w:hAnsi="Times New Roman" w:cs="Times New Roman"/>
          <w:color w:val="auto"/>
        </w:rPr>
        <w:t xml:space="preserve">  </w:t>
      </w:r>
      <w:r w:rsidR="00CF22D8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2D7BD4" w:rsidRPr="007E79F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75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03</w:t>
      </w:r>
      <w:r w:rsidR="002D7BD4" w:rsidRPr="007E79F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C70A1" w:rsidRPr="007E7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5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ноября </w:t>
      </w:r>
      <w:r w:rsidRPr="0095271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95271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</w:t>
      </w:r>
      <w:r w:rsidR="00361800" w:rsidRPr="0095271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7</w:t>
      </w:r>
      <w:r w:rsidR="002D7BD4" w:rsidRPr="00952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345F28" w:rsidRPr="00952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CF22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9527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675E30" w:rsidRPr="00675E3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834</w:t>
      </w:r>
    </w:p>
    <w:p w:rsidR="009E3BB9" w:rsidRPr="00CF22D8" w:rsidRDefault="009E3BB9" w:rsidP="0082521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0A6C" w:rsidRDefault="00775679" w:rsidP="00EB48BC">
      <w:pPr>
        <w:pStyle w:val="1"/>
        <w:shd w:val="clear" w:color="auto" w:fill="auto"/>
        <w:spacing w:before="0" w:after="0" w:line="240" w:lineRule="auto"/>
        <w:ind w:firstLine="709"/>
        <w:jc w:val="both"/>
      </w:pPr>
      <w:r>
        <w:t xml:space="preserve">Во исполнение </w:t>
      </w:r>
      <w:r w:rsidR="007076EF">
        <w:t xml:space="preserve">приказа </w:t>
      </w:r>
      <w:r w:rsidR="009D59A5" w:rsidRPr="00516041">
        <w:t xml:space="preserve">от </w:t>
      </w:r>
      <w:r w:rsidR="007076EF">
        <w:t>24</w:t>
      </w:r>
      <w:r w:rsidR="00B51631">
        <w:t>.08.201</w:t>
      </w:r>
      <w:r w:rsidR="007076EF">
        <w:t>7</w:t>
      </w:r>
      <w:r w:rsidR="00B51631">
        <w:t xml:space="preserve"> года №</w:t>
      </w:r>
      <w:r w:rsidR="007076EF">
        <w:t>1273</w:t>
      </w:r>
      <w:r w:rsidR="00B51631">
        <w:t xml:space="preserve"> </w:t>
      </w:r>
      <w:r w:rsidR="009D59A5" w:rsidRPr="00516041">
        <w:t>«</w:t>
      </w:r>
      <w:r w:rsidR="007076EF">
        <w:t xml:space="preserve">О плане мероприятий по развитию системы ранней помощи </w:t>
      </w:r>
      <w:proofErr w:type="gramStart"/>
      <w:r w:rsidR="007076EF">
        <w:t>в</w:t>
      </w:r>
      <w:proofErr w:type="gramEnd"/>
      <w:r w:rsidR="007076EF">
        <w:t xml:space="preserve"> </w:t>
      </w:r>
      <w:proofErr w:type="gramStart"/>
      <w:r w:rsidR="007076EF">
        <w:t>Ханты-Мансийском</w:t>
      </w:r>
      <w:proofErr w:type="gramEnd"/>
      <w:r w:rsidR="007076EF">
        <w:t xml:space="preserve"> автономном округе – Югре на период до 2020 года»</w:t>
      </w:r>
    </w:p>
    <w:p w:rsidR="003A5687" w:rsidRPr="00EB48BC" w:rsidRDefault="003A5687" w:rsidP="00EB48BC">
      <w:pPr>
        <w:pStyle w:val="1"/>
        <w:shd w:val="clear" w:color="auto" w:fill="auto"/>
        <w:spacing w:before="0" w:after="0" w:line="240" w:lineRule="auto"/>
        <w:ind w:firstLine="709"/>
        <w:jc w:val="both"/>
      </w:pPr>
    </w:p>
    <w:p w:rsidR="00410A6C" w:rsidRPr="002125B7" w:rsidRDefault="00B2291A" w:rsidP="00B51631">
      <w:pPr>
        <w:pStyle w:val="1"/>
        <w:shd w:val="clear" w:color="auto" w:fill="auto"/>
        <w:spacing w:before="0" w:after="0" w:line="240" w:lineRule="auto"/>
        <w:jc w:val="both"/>
        <w:rPr>
          <w:b/>
        </w:rPr>
      </w:pPr>
      <w:r>
        <w:rPr>
          <w:b/>
        </w:rPr>
        <w:t>ПРИКАЗЫВАЮ:</w:t>
      </w:r>
    </w:p>
    <w:p w:rsidR="00CF22D8" w:rsidRDefault="00952714" w:rsidP="00B51631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952714">
        <w:t>Утве</w:t>
      </w:r>
      <w:r w:rsidR="00155365">
        <w:t xml:space="preserve">рдить состав рабочей группы по </w:t>
      </w:r>
      <w:r w:rsidRPr="00952714">
        <w:t>р</w:t>
      </w:r>
      <w:r>
        <w:t xml:space="preserve">азработке муниципального плана </w:t>
      </w:r>
      <w:r w:rsidRPr="00952714">
        <w:t>реализации образовательных услуг в муниципальных образовательных организациях города Ханты-Мансийска</w:t>
      </w:r>
      <w:r w:rsidR="00BB714F">
        <w:t xml:space="preserve"> </w:t>
      </w:r>
      <w:r w:rsidRPr="00952714">
        <w:t xml:space="preserve">(далее </w:t>
      </w:r>
      <w:r w:rsidR="00155365">
        <w:t xml:space="preserve">– Рабочая </w:t>
      </w:r>
      <w:r w:rsidRPr="00952714">
        <w:t>группа)</w:t>
      </w:r>
      <w:r w:rsidR="00614EA5">
        <w:t xml:space="preserve">  </w:t>
      </w:r>
      <w:r w:rsidRPr="008E19B7">
        <w:t>(приложение 1)</w:t>
      </w:r>
      <w:r w:rsidR="00775679">
        <w:t>.</w:t>
      </w:r>
    </w:p>
    <w:p w:rsidR="00CF22D8" w:rsidRDefault="000F6CF9" w:rsidP="00CF22D8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516041">
        <w:t>Утвердить</w:t>
      </w:r>
      <w:r w:rsidR="003F788D" w:rsidRPr="00516041">
        <w:t xml:space="preserve"> п</w:t>
      </w:r>
      <w:r w:rsidRPr="00516041">
        <w:t>лан</w:t>
      </w:r>
      <w:r w:rsidR="00A85CE4" w:rsidRPr="00516041">
        <w:t xml:space="preserve"> </w:t>
      </w:r>
      <w:r w:rsidR="000274A4" w:rsidRPr="00516041">
        <w:t>мероприятий</w:t>
      </w:r>
      <w:r w:rsidR="00345F28" w:rsidRPr="00516041">
        <w:t xml:space="preserve"> </w:t>
      </w:r>
      <w:r w:rsidR="000274A4" w:rsidRPr="00516041">
        <w:t xml:space="preserve">(далее </w:t>
      </w:r>
      <w:r w:rsidR="00025A58">
        <w:t xml:space="preserve">- </w:t>
      </w:r>
      <w:r w:rsidR="000274A4" w:rsidRPr="00516041">
        <w:t>План)</w:t>
      </w:r>
      <w:r w:rsidR="008E19B7">
        <w:t xml:space="preserve"> (приложение 2)</w:t>
      </w:r>
      <w:r w:rsidR="00EB48BC">
        <w:t>.</w:t>
      </w:r>
    </w:p>
    <w:p w:rsidR="00CF22D8" w:rsidRPr="00EC70A1" w:rsidRDefault="000F6CF9" w:rsidP="00CF22D8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proofErr w:type="gramStart"/>
      <w:r w:rsidRPr="00EC70A1">
        <w:t>Руководителям</w:t>
      </w:r>
      <w:r w:rsidR="00775679">
        <w:t xml:space="preserve"> </w:t>
      </w:r>
      <w:r w:rsidR="000274A4" w:rsidRPr="00EC70A1">
        <w:t xml:space="preserve">образовательных </w:t>
      </w:r>
      <w:r w:rsidR="00C612E9" w:rsidRPr="00EC70A1">
        <w:t>организаций</w:t>
      </w:r>
      <w:r w:rsidRPr="00EC70A1">
        <w:t>,</w:t>
      </w:r>
      <w:r w:rsidR="00345F28" w:rsidRPr="00EC70A1">
        <w:t xml:space="preserve"> </w:t>
      </w:r>
      <w:r w:rsidR="00CD6970" w:rsidRPr="00EC70A1">
        <w:t>п</w:t>
      </w:r>
      <w:r w:rsidRPr="00EC70A1">
        <w:t>одведомственных Департаменту</w:t>
      </w:r>
      <w:r w:rsidR="00C612E9" w:rsidRPr="00EC70A1">
        <w:t xml:space="preserve"> образования Администрации города Ханты-Мансийска</w:t>
      </w:r>
      <w:r w:rsidR="00345F28" w:rsidRPr="00EC70A1">
        <w:t xml:space="preserve">, </w:t>
      </w:r>
      <w:r w:rsidRPr="00EC70A1">
        <w:t>обеспечить исполнение Плана</w:t>
      </w:r>
      <w:r w:rsidR="00345F28" w:rsidRPr="00EC70A1">
        <w:t xml:space="preserve"> </w:t>
      </w:r>
      <w:r w:rsidR="007F757C" w:rsidRPr="00EC70A1">
        <w:t>в части</w:t>
      </w:r>
      <w:r w:rsidR="00345F28" w:rsidRPr="00EC70A1">
        <w:t xml:space="preserve"> </w:t>
      </w:r>
      <w:r w:rsidRPr="00EC70A1">
        <w:t>касающ</w:t>
      </w:r>
      <w:r w:rsidR="00345F28" w:rsidRPr="00EC70A1">
        <w:t>ейся</w:t>
      </w:r>
      <w:r w:rsidR="005E2E58" w:rsidRPr="00EC70A1">
        <w:t xml:space="preserve"> </w:t>
      </w:r>
      <w:r w:rsidR="000274A4" w:rsidRPr="00EC70A1">
        <w:t>и</w:t>
      </w:r>
      <w:r w:rsidR="00345F28" w:rsidRPr="00EC70A1">
        <w:t xml:space="preserve"> </w:t>
      </w:r>
      <w:r w:rsidR="00AE3F23" w:rsidRPr="00EC70A1">
        <w:t>е</w:t>
      </w:r>
      <w:r w:rsidR="000274A4" w:rsidRPr="00EC70A1">
        <w:t>жеквартально</w:t>
      </w:r>
      <w:r w:rsidR="00C612E9" w:rsidRPr="00EC70A1">
        <w:t>,</w:t>
      </w:r>
      <w:r w:rsidR="000274A4" w:rsidRPr="00EC70A1">
        <w:t xml:space="preserve"> в срок до </w:t>
      </w:r>
      <w:r w:rsidR="00952714" w:rsidRPr="00EC70A1">
        <w:t>1</w:t>
      </w:r>
      <w:r w:rsidR="000274A4" w:rsidRPr="00EC70A1">
        <w:t>-го числа</w:t>
      </w:r>
      <w:r w:rsidR="00952714" w:rsidRPr="00EC70A1">
        <w:t xml:space="preserve"> </w:t>
      </w:r>
      <w:r w:rsidR="00742B42" w:rsidRPr="00EC70A1">
        <w:t>месяца</w:t>
      </w:r>
      <w:r w:rsidR="00CF22D8" w:rsidRPr="00EC70A1">
        <w:t>,</w:t>
      </w:r>
      <w:r w:rsidR="00345F28" w:rsidRPr="00EC70A1">
        <w:t xml:space="preserve"> </w:t>
      </w:r>
      <w:r w:rsidR="00952714" w:rsidRPr="00EC70A1">
        <w:t>следующего за отчетным</w:t>
      </w:r>
      <w:r w:rsidR="00CF22D8" w:rsidRPr="00EC70A1">
        <w:t>,</w:t>
      </w:r>
      <w:r w:rsidR="00345F28" w:rsidRPr="00EC70A1">
        <w:t xml:space="preserve"> </w:t>
      </w:r>
      <w:r w:rsidR="000274A4" w:rsidRPr="00EC70A1">
        <w:t>пред</w:t>
      </w:r>
      <w:r w:rsidR="00423986" w:rsidRPr="00EC70A1">
        <w:t>о</w:t>
      </w:r>
      <w:r w:rsidR="000274A4" w:rsidRPr="00EC70A1">
        <w:t xml:space="preserve">ставлять </w:t>
      </w:r>
      <w:r w:rsidR="00C612E9" w:rsidRPr="00EC70A1">
        <w:t>инф</w:t>
      </w:r>
      <w:r w:rsidR="00EE7A3E" w:rsidRPr="00EC70A1">
        <w:t>орма</w:t>
      </w:r>
      <w:r w:rsidR="00B005D0" w:rsidRPr="00EC70A1">
        <w:t xml:space="preserve">цию о ходе исполнения </w:t>
      </w:r>
      <w:r w:rsidR="00BB714F" w:rsidRPr="00EC70A1">
        <w:t xml:space="preserve">Плана на </w:t>
      </w:r>
      <w:r w:rsidR="00EE7A3E" w:rsidRPr="00EC70A1">
        <w:t>электронный адрес:</w:t>
      </w:r>
      <w:proofErr w:type="gramEnd"/>
      <w:r w:rsidR="00BB714F" w:rsidRPr="00EC70A1">
        <w:t xml:space="preserve"> </w:t>
      </w:r>
      <w:hyperlink r:id="rId10" w:history="1">
        <w:r w:rsidR="00BB714F" w:rsidRPr="00EC70A1">
          <w:rPr>
            <w:rStyle w:val="a3"/>
            <w:lang w:val="en-US"/>
          </w:rPr>
          <w:t>CentrDik</w:t>
        </w:r>
        <w:r w:rsidR="00BB714F" w:rsidRPr="00EC70A1">
          <w:rPr>
            <w:rStyle w:val="a3"/>
          </w:rPr>
          <w:t>@</w:t>
        </w:r>
        <w:r w:rsidR="00BB714F" w:rsidRPr="00EC70A1">
          <w:rPr>
            <w:rStyle w:val="a3"/>
            <w:lang w:val="en-US"/>
          </w:rPr>
          <w:t>yandex</w:t>
        </w:r>
        <w:r w:rsidR="00BB714F" w:rsidRPr="00EC70A1">
          <w:rPr>
            <w:rStyle w:val="a3"/>
          </w:rPr>
          <w:t>.</w:t>
        </w:r>
        <w:r w:rsidR="00BB714F" w:rsidRPr="00EC70A1">
          <w:rPr>
            <w:rStyle w:val="a3"/>
            <w:lang w:val="en-US"/>
          </w:rPr>
          <w:t>ru</w:t>
        </w:r>
      </w:hyperlink>
      <w:r w:rsidR="00BB714F" w:rsidRPr="00EC70A1">
        <w:t xml:space="preserve"> </w:t>
      </w:r>
      <w:hyperlink r:id="rId11" w:history="1"/>
    </w:p>
    <w:p w:rsidR="005308FA" w:rsidRPr="005308FA" w:rsidRDefault="00C612E9" w:rsidP="005308FA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9B77BD">
        <w:rPr>
          <w:color w:val="auto"/>
        </w:rPr>
        <w:t>Н</w:t>
      </w:r>
      <w:r w:rsidR="00B005D0" w:rsidRPr="009B77BD">
        <w:rPr>
          <w:color w:val="auto"/>
        </w:rPr>
        <w:t xml:space="preserve">азначить </w:t>
      </w:r>
      <w:proofErr w:type="gramStart"/>
      <w:r w:rsidR="00B005D0" w:rsidRPr="009B77BD">
        <w:rPr>
          <w:color w:val="auto"/>
        </w:rPr>
        <w:t>ответственным</w:t>
      </w:r>
      <w:r w:rsidR="00386925" w:rsidRPr="009B77BD">
        <w:rPr>
          <w:color w:val="auto"/>
        </w:rPr>
        <w:t>и</w:t>
      </w:r>
      <w:proofErr w:type="gramEnd"/>
      <w:r w:rsidR="00386925" w:rsidRPr="009B77BD">
        <w:rPr>
          <w:color w:val="auto"/>
        </w:rPr>
        <w:t xml:space="preserve"> </w:t>
      </w:r>
      <w:r w:rsidR="00F40563" w:rsidRPr="009B77BD">
        <w:rPr>
          <w:color w:val="auto"/>
        </w:rPr>
        <w:t>за исполнение настоящего приказа</w:t>
      </w:r>
      <w:r w:rsidR="002A7663" w:rsidRPr="009B77BD">
        <w:rPr>
          <w:color w:val="auto"/>
        </w:rPr>
        <w:t xml:space="preserve"> </w:t>
      </w:r>
      <w:r w:rsidR="00347F42" w:rsidRPr="009B77BD">
        <w:rPr>
          <w:color w:val="auto"/>
        </w:rPr>
        <w:t xml:space="preserve">директора муниципального бюджетного учреждения </w:t>
      </w:r>
      <w:r w:rsidR="00347F42" w:rsidRPr="003A5687">
        <w:rPr>
          <w:color w:val="auto"/>
        </w:rPr>
        <w:t>дополнительно</w:t>
      </w:r>
      <w:r w:rsidR="002F0FFA" w:rsidRPr="003A5687">
        <w:rPr>
          <w:color w:val="auto"/>
        </w:rPr>
        <w:t>го образования</w:t>
      </w:r>
      <w:r w:rsidR="002F0FFA" w:rsidRPr="009B77BD">
        <w:rPr>
          <w:color w:val="auto"/>
        </w:rPr>
        <w:t xml:space="preserve"> «Цент</w:t>
      </w:r>
      <w:r w:rsidR="002F0FFA">
        <w:rPr>
          <w:color w:val="auto"/>
        </w:rPr>
        <w:t>р психолого-</w:t>
      </w:r>
      <w:r w:rsidR="00347F42">
        <w:rPr>
          <w:color w:val="auto"/>
        </w:rPr>
        <w:t>педагогической, медицинской и со</w:t>
      </w:r>
      <w:r w:rsidR="00834B1E">
        <w:rPr>
          <w:color w:val="auto"/>
        </w:rPr>
        <w:t xml:space="preserve">циальной помощи», </w:t>
      </w:r>
      <w:r w:rsidR="00834B1E" w:rsidRPr="007E79F2">
        <w:rPr>
          <w:color w:val="auto"/>
        </w:rPr>
        <w:t>директора муниципального казенного учреждения</w:t>
      </w:r>
      <w:r w:rsidR="007E79F2">
        <w:rPr>
          <w:color w:val="auto"/>
        </w:rPr>
        <w:t xml:space="preserve"> дополнительного образования «Центр развития образования»; </w:t>
      </w:r>
      <w:r w:rsidR="00834B1E">
        <w:rPr>
          <w:color w:val="auto"/>
        </w:rPr>
        <w:t xml:space="preserve">руководителей муниципальных бюджетных дошкольных образовательных учреждений </w:t>
      </w:r>
      <w:r w:rsidR="00BB714F">
        <w:rPr>
          <w:color w:val="auto"/>
        </w:rPr>
        <w:t>в ч</w:t>
      </w:r>
      <w:r w:rsidR="00742B42" w:rsidRPr="009B77BD">
        <w:rPr>
          <w:color w:val="auto"/>
        </w:rPr>
        <w:t>асти касающейся.</w:t>
      </w:r>
    </w:p>
    <w:p w:rsidR="00B005D0" w:rsidRDefault="00F40563" w:rsidP="00D962D6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CF22D8">
        <w:rPr>
          <w:color w:val="auto"/>
        </w:rPr>
        <w:t xml:space="preserve">Контроль за исполнением настоящего приказа возложить </w:t>
      </w:r>
      <w:r w:rsidR="00155365">
        <w:rPr>
          <w:color w:val="auto"/>
        </w:rPr>
        <w:t xml:space="preserve">на Фёдорову О.А., </w:t>
      </w:r>
      <w:r w:rsidR="00D2743A" w:rsidRPr="00CF22D8">
        <w:rPr>
          <w:color w:val="auto"/>
        </w:rPr>
        <w:t>заместител</w:t>
      </w:r>
      <w:r w:rsidR="003D642C">
        <w:rPr>
          <w:color w:val="auto"/>
        </w:rPr>
        <w:t>я</w:t>
      </w:r>
      <w:r w:rsidR="00D2743A" w:rsidRPr="00CF22D8">
        <w:rPr>
          <w:color w:val="auto"/>
        </w:rPr>
        <w:t xml:space="preserve"> </w:t>
      </w:r>
      <w:proofErr w:type="gramStart"/>
      <w:r w:rsidR="00D2743A" w:rsidRPr="00CF22D8">
        <w:rPr>
          <w:color w:val="auto"/>
        </w:rPr>
        <w:t>директора Департамента образования Администрации города Ханты-Мансийска</w:t>
      </w:r>
      <w:proofErr w:type="gramEnd"/>
      <w:r w:rsidR="00775679">
        <w:rPr>
          <w:color w:val="auto"/>
        </w:rPr>
        <w:t xml:space="preserve"> в части касающейся.</w:t>
      </w:r>
    </w:p>
    <w:p w:rsidR="003A5687" w:rsidRDefault="003A5687" w:rsidP="00E47776">
      <w:pPr>
        <w:pStyle w:val="1"/>
        <w:shd w:val="clear" w:color="auto" w:fill="auto"/>
        <w:spacing w:before="0" w:after="0" w:line="240" w:lineRule="auto"/>
      </w:pPr>
    </w:p>
    <w:p w:rsidR="007076EF" w:rsidRDefault="007076EF" w:rsidP="00E47776">
      <w:pPr>
        <w:pStyle w:val="1"/>
        <w:shd w:val="clear" w:color="auto" w:fill="auto"/>
        <w:spacing w:before="0" w:after="0" w:line="240" w:lineRule="auto"/>
      </w:pPr>
    </w:p>
    <w:p w:rsidR="00410A6C" w:rsidRPr="008E19B7" w:rsidRDefault="00CD6970" w:rsidP="00E47776">
      <w:pPr>
        <w:pStyle w:val="1"/>
        <w:shd w:val="clear" w:color="auto" w:fill="auto"/>
        <w:spacing w:before="0" w:after="0" w:line="240" w:lineRule="auto"/>
      </w:pPr>
      <w:r w:rsidRPr="008E19B7">
        <w:t>Д</w:t>
      </w:r>
      <w:r w:rsidR="000F6CF9" w:rsidRPr="008E19B7">
        <w:t>иректор</w:t>
      </w:r>
      <w:r w:rsidR="00345F28" w:rsidRPr="008E19B7">
        <w:t xml:space="preserve">                                                      </w:t>
      </w:r>
      <w:r w:rsidR="00642693">
        <w:t xml:space="preserve">                 </w:t>
      </w:r>
      <w:r w:rsidR="00345F28" w:rsidRPr="008E19B7">
        <w:t xml:space="preserve">  </w:t>
      </w:r>
      <w:r w:rsidR="008E19B7">
        <w:t xml:space="preserve">  </w:t>
      </w:r>
      <w:r w:rsidRPr="008E19B7">
        <w:t>Ю.М.</w:t>
      </w:r>
      <w:r w:rsidR="00D345A7" w:rsidRPr="008E19B7">
        <w:t xml:space="preserve"> </w:t>
      </w:r>
      <w:proofErr w:type="spellStart"/>
      <w:r w:rsidRPr="008E19B7">
        <w:t>Личкун</w:t>
      </w:r>
      <w:proofErr w:type="spellEnd"/>
    </w:p>
    <w:p w:rsidR="003A5687" w:rsidRDefault="003A5687" w:rsidP="000C29E7">
      <w:pPr>
        <w:pStyle w:val="1"/>
        <w:shd w:val="clear" w:color="auto" w:fill="auto"/>
        <w:spacing w:before="0" w:after="0" w:line="240" w:lineRule="auto"/>
        <w:jc w:val="both"/>
      </w:pPr>
    </w:p>
    <w:p w:rsidR="000C29E7" w:rsidRDefault="000C29E7" w:rsidP="000C29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25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директора </w:t>
      </w:r>
      <w:r w:rsidR="009425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2125B7">
        <w:rPr>
          <w:rFonts w:ascii="Times New Roman" w:eastAsia="Times New Roman" w:hAnsi="Times New Roman" w:cs="Times New Roman"/>
          <w:color w:val="auto"/>
          <w:sz w:val="28"/>
          <w:szCs w:val="28"/>
        </w:rPr>
        <w:t>О.А. Фёдорова</w:t>
      </w:r>
    </w:p>
    <w:p w:rsidR="00D345A7" w:rsidRPr="00EC70A1" w:rsidRDefault="00E47776" w:rsidP="00D345A7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C70A1">
        <w:rPr>
          <w:rFonts w:ascii="Times New Roman" w:eastAsia="Times New Roman" w:hAnsi="Times New Roman" w:cs="Times New Roman"/>
          <w:color w:val="auto"/>
          <w:sz w:val="18"/>
          <w:szCs w:val="18"/>
        </w:rPr>
        <w:t>Исполнитель:</w:t>
      </w:r>
    </w:p>
    <w:p w:rsidR="007A12A1" w:rsidRPr="00EC70A1" w:rsidRDefault="00972B82" w:rsidP="00D345A7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C70A1">
        <w:rPr>
          <w:rFonts w:ascii="Times New Roman" w:eastAsia="Times New Roman" w:hAnsi="Times New Roman" w:cs="Times New Roman"/>
          <w:color w:val="auto"/>
          <w:sz w:val="18"/>
          <w:szCs w:val="18"/>
        </w:rPr>
        <w:t>32-86-07</w:t>
      </w:r>
    </w:p>
    <w:p w:rsidR="007A12A1" w:rsidRDefault="007A12A1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A12A1" w:rsidRDefault="007A12A1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E19B7" w:rsidRDefault="008E19B7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E19B7" w:rsidRDefault="008E19B7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3D642C" w:rsidRDefault="003D642C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3D642C" w:rsidRDefault="003D642C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3D642C" w:rsidRDefault="003D642C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345A7" w:rsidRDefault="00D345A7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345A7" w:rsidRPr="008E1CAF" w:rsidRDefault="00D345A7" w:rsidP="00D345A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345A7" w:rsidRDefault="00D345A7" w:rsidP="00CD6970">
      <w:pPr>
        <w:pStyle w:val="1"/>
        <w:shd w:val="clear" w:color="auto" w:fill="auto"/>
        <w:spacing w:before="0" w:after="0" w:line="240" w:lineRule="auto"/>
        <w:ind w:left="200"/>
        <w:jc w:val="both"/>
        <w:rPr>
          <w:sz w:val="26"/>
          <w:szCs w:val="26"/>
        </w:rPr>
      </w:pPr>
    </w:p>
    <w:p w:rsidR="008E19B7" w:rsidRDefault="008E19B7" w:rsidP="00CD6970">
      <w:pPr>
        <w:pStyle w:val="1"/>
        <w:shd w:val="clear" w:color="auto" w:fill="auto"/>
        <w:spacing w:before="0" w:after="0" w:line="240" w:lineRule="auto"/>
        <w:ind w:left="200"/>
        <w:jc w:val="both"/>
        <w:rPr>
          <w:sz w:val="26"/>
          <w:szCs w:val="26"/>
        </w:rPr>
      </w:pPr>
    </w:p>
    <w:p w:rsidR="009B77BD" w:rsidRDefault="009B77BD" w:rsidP="00972B82">
      <w:pPr>
        <w:pStyle w:val="1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</w:p>
    <w:p w:rsidR="00972B82" w:rsidRDefault="00972B8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E79F2" w:rsidRDefault="007E79F2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155365" w:rsidRDefault="00155365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34B1E" w:rsidRDefault="00834B1E" w:rsidP="00972B82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2F0FFA" w:rsidRPr="00D4681A" w:rsidRDefault="002F0FFA" w:rsidP="00025A58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076EF" w:rsidRDefault="007076EF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1079D6" w:rsidRDefault="001079D6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</w:p>
    <w:p w:rsidR="008E19B7" w:rsidRPr="00025A58" w:rsidRDefault="008E19B7" w:rsidP="008E19B7">
      <w:pPr>
        <w:pStyle w:val="1"/>
        <w:shd w:val="clear" w:color="auto" w:fill="auto"/>
        <w:spacing w:before="0" w:after="0" w:line="240" w:lineRule="auto"/>
        <w:jc w:val="right"/>
        <w:rPr>
          <w:sz w:val="16"/>
          <w:szCs w:val="16"/>
        </w:rPr>
      </w:pPr>
      <w:r w:rsidRPr="00025A58">
        <w:rPr>
          <w:sz w:val="16"/>
          <w:szCs w:val="16"/>
        </w:rPr>
        <w:t>Приложение 1</w:t>
      </w:r>
    </w:p>
    <w:p w:rsidR="008E19B7" w:rsidRPr="00025A58" w:rsidRDefault="008E19B7" w:rsidP="008E19B7">
      <w:pPr>
        <w:pStyle w:val="40"/>
        <w:tabs>
          <w:tab w:val="left" w:pos="8014"/>
          <w:tab w:val="left" w:pos="9754"/>
        </w:tabs>
        <w:spacing w:after="0" w:line="240" w:lineRule="auto"/>
        <w:ind w:firstLine="0"/>
        <w:jc w:val="right"/>
        <w:rPr>
          <w:color w:val="auto"/>
          <w:sz w:val="16"/>
          <w:szCs w:val="16"/>
        </w:rPr>
      </w:pPr>
      <w:r w:rsidRPr="00025A58">
        <w:rPr>
          <w:color w:val="auto"/>
          <w:sz w:val="16"/>
          <w:szCs w:val="16"/>
        </w:rPr>
        <w:t xml:space="preserve">к приказу </w:t>
      </w:r>
      <w:proofErr w:type="gramStart"/>
      <w:r w:rsidRPr="00025A58">
        <w:rPr>
          <w:color w:val="auto"/>
          <w:sz w:val="16"/>
          <w:szCs w:val="16"/>
        </w:rPr>
        <w:t>Департамента образования</w:t>
      </w:r>
      <w:r w:rsidRPr="00025A58">
        <w:rPr>
          <w:color w:val="auto"/>
          <w:sz w:val="16"/>
          <w:szCs w:val="16"/>
        </w:rPr>
        <w:br/>
        <w:t>Администрации города Ханты-Мансийска</w:t>
      </w:r>
      <w:proofErr w:type="gramEnd"/>
      <w:r w:rsidRPr="00025A58">
        <w:rPr>
          <w:color w:val="auto"/>
          <w:sz w:val="16"/>
          <w:szCs w:val="16"/>
        </w:rPr>
        <w:t xml:space="preserve"> </w:t>
      </w:r>
    </w:p>
    <w:p w:rsidR="009F253D" w:rsidRPr="00972B82" w:rsidRDefault="008E19B7" w:rsidP="009F253D">
      <w:pPr>
        <w:shd w:val="clear" w:color="auto" w:fill="FFFFFF"/>
        <w:tabs>
          <w:tab w:val="left" w:pos="8014"/>
          <w:tab w:val="left" w:pos="9754"/>
        </w:tabs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>от «</w:t>
      </w:r>
      <w:r w:rsidR="007E79F2"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>___</w:t>
      </w:r>
      <w:r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>»</w:t>
      </w:r>
      <w:r w:rsidR="007E79F2"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____________ </w:t>
      </w:r>
      <w:r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>20</w:t>
      </w:r>
      <w:r w:rsidRPr="007E79F2"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  <w:t>17</w:t>
      </w:r>
      <w:r w:rsidRPr="007E79F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№ ________</w:t>
      </w:r>
    </w:p>
    <w:p w:rsidR="00175462" w:rsidRDefault="00175462" w:rsidP="00642693">
      <w:pPr>
        <w:pStyle w:val="1"/>
        <w:shd w:val="clear" w:color="auto" w:fill="auto"/>
        <w:spacing w:before="0" w:after="0" w:line="240" w:lineRule="auto"/>
        <w:rPr>
          <w:b/>
        </w:rPr>
      </w:pPr>
    </w:p>
    <w:p w:rsidR="00642693" w:rsidRPr="009F253D" w:rsidRDefault="00642693" w:rsidP="00642693">
      <w:pPr>
        <w:pStyle w:val="1"/>
        <w:shd w:val="clear" w:color="auto" w:fill="auto"/>
        <w:spacing w:before="0" w:after="0" w:line="240" w:lineRule="auto"/>
        <w:rPr>
          <w:b/>
        </w:rPr>
      </w:pPr>
      <w:r w:rsidRPr="009F253D">
        <w:rPr>
          <w:b/>
        </w:rPr>
        <w:t>Состав рабочей группы</w:t>
      </w:r>
    </w:p>
    <w:p w:rsidR="00972B82" w:rsidRPr="00175462" w:rsidRDefault="00642693" w:rsidP="00642693">
      <w:pPr>
        <w:pStyle w:val="1"/>
        <w:shd w:val="clear" w:color="auto" w:fill="auto"/>
        <w:spacing w:before="0" w:after="0" w:line="240" w:lineRule="auto"/>
      </w:pPr>
      <w:r w:rsidRPr="00175462">
        <w:t xml:space="preserve">по  разработке муниципального плана  реализации образовательных услуг в муниципальных образовательных организациях города Ханты-Мансийска, </w:t>
      </w:r>
    </w:p>
    <w:p w:rsidR="00D962D6" w:rsidRPr="00175462" w:rsidRDefault="00642693" w:rsidP="00642693">
      <w:pPr>
        <w:pStyle w:val="1"/>
        <w:shd w:val="clear" w:color="auto" w:fill="auto"/>
        <w:spacing w:before="0" w:after="0" w:line="240" w:lineRule="auto"/>
      </w:pPr>
      <w:r w:rsidRPr="00175462">
        <w:t>в рамках Конц</w:t>
      </w:r>
      <w:r w:rsidR="00E47776" w:rsidRPr="00175462">
        <w:t xml:space="preserve">епции развития ранней помощи </w:t>
      </w:r>
      <w:proofErr w:type="gramStart"/>
      <w:r w:rsidR="00E47776" w:rsidRPr="00175462">
        <w:t>в</w:t>
      </w:r>
      <w:proofErr w:type="gramEnd"/>
    </w:p>
    <w:p w:rsidR="001130F8" w:rsidRPr="00175462" w:rsidRDefault="00642693" w:rsidP="001130F8">
      <w:pPr>
        <w:pStyle w:val="1"/>
        <w:shd w:val="clear" w:color="auto" w:fill="auto"/>
        <w:spacing w:before="0" w:after="0" w:line="240" w:lineRule="auto"/>
      </w:pPr>
      <w:proofErr w:type="gramStart"/>
      <w:r w:rsidRPr="00175462">
        <w:t>Хан</w:t>
      </w:r>
      <w:r w:rsidR="00E47776" w:rsidRPr="00175462">
        <w:t>ты-Мансийском автономном округе - Югре до</w:t>
      </w:r>
      <w:r w:rsidR="001130F8" w:rsidRPr="00175462">
        <w:t xml:space="preserve"> 2020 года</w:t>
      </w:r>
      <w:proofErr w:type="gramEnd"/>
    </w:p>
    <w:p w:rsidR="00642693" w:rsidRPr="00175462" w:rsidRDefault="00642693" w:rsidP="00642693">
      <w:pPr>
        <w:pStyle w:val="1"/>
        <w:shd w:val="clear" w:color="auto" w:fill="auto"/>
        <w:spacing w:before="0" w:after="0" w:line="365" w:lineRule="exact"/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970"/>
        <w:gridCol w:w="425"/>
        <w:gridCol w:w="4961"/>
      </w:tblGrid>
      <w:tr w:rsidR="009425CF" w:rsidRPr="009425CF" w:rsidTr="00642693">
        <w:tc>
          <w:tcPr>
            <w:tcW w:w="3970" w:type="dxa"/>
            <w:shd w:val="clear" w:color="auto" w:fill="auto"/>
          </w:tcPr>
          <w:p w:rsidR="00642693" w:rsidRPr="009425CF" w:rsidRDefault="00642693" w:rsidP="00642693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-8"/>
              </w:rPr>
            </w:pPr>
            <w:r w:rsidRPr="009425CF">
              <w:rPr>
                <w:rFonts w:ascii="Times New Roman" w:hAnsi="Times New Roman" w:cs="Times New Roman"/>
                <w:b/>
                <w:color w:val="auto"/>
                <w:spacing w:val="-8"/>
              </w:rPr>
              <w:t>Председатель</w:t>
            </w:r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Бондарева</w:t>
            </w:r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Ирина Григорьевна</w:t>
            </w:r>
          </w:p>
        </w:tc>
        <w:tc>
          <w:tcPr>
            <w:tcW w:w="425" w:type="dxa"/>
            <w:shd w:val="clear" w:color="auto" w:fill="auto"/>
          </w:tcPr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:rsidR="009F253D" w:rsidRPr="009425CF" w:rsidRDefault="009F253D" w:rsidP="00D962D6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  <w:p w:rsidR="00642693" w:rsidRPr="009425CF" w:rsidRDefault="00642693" w:rsidP="00D962D6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директор муниципального бюджетного учреждения дополнительного образования «Центр психолого-педагогической, медицинской и социальной помощ</w:t>
            </w:r>
            <w:r w:rsidR="00D962D6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и»</w:t>
            </w:r>
          </w:p>
        </w:tc>
      </w:tr>
      <w:tr w:rsidR="009425CF" w:rsidRPr="009425CF" w:rsidTr="00642693">
        <w:tc>
          <w:tcPr>
            <w:tcW w:w="3970" w:type="dxa"/>
            <w:shd w:val="clear" w:color="auto" w:fill="auto"/>
          </w:tcPr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b/>
                <w:color w:val="auto"/>
              </w:rPr>
              <w:t>Секретарь</w:t>
            </w:r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9425CF">
              <w:rPr>
                <w:rFonts w:ascii="Times New Roman" w:eastAsia="Calibri" w:hAnsi="Times New Roman" w:cs="Times New Roman"/>
                <w:color w:val="auto"/>
              </w:rPr>
              <w:t>Корепина</w:t>
            </w:r>
            <w:proofErr w:type="spellEnd"/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Екатерина Николаевна</w:t>
            </w:r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:rsidR="00175462" w:rsidRPr="009425CF" w:rsidRDefault="00175462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  <w:p w:rsidR="00642693" w:rsidRPr="009425CF" w:rsidRDefault="008C0025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педагог-психолог </w:t>
            </w:r>
            <w:r w:rsidR="00D962D6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муниципального бюджетного </w:t>
            </w:r>
            <w:r w:rsidR="00FC48A6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обще</w:t>
            </w:r>
            <w:r w:rsidR="00820B21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образовательного учреждения </w:t>
            </w: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«Средн</w:t>
            </w:r>
            <w:r w:rsidR="005227CC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яя общеобразовательная школа №8»</w:t>
            </w:r>
          </w:p>
        </w:tc>
      </w:tr>
      <w:tr w:rsidR="009425CF" w:rsidRPr="009425CF" w:rsidTr="00642693">
        <w:tc>
          <w:tcPr>
            <w:tcW w:w="9356" w:type="dxa"/>
            <w:gridSpan w:val="3"/>
            <w:shd w:val="clear" w:color="auto" w:fill="auto"/>
          </w:tcPr>
          <w:p w:rsidR="001130F8" w:rsidRPr="009425CF" w:rsidRDefault="001130F8" w:rsidP="00642693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b/>
                <w:color w:val="auto"/>
              </w:rPr>
              <w:t>Члены рабочей группы:</w:t>
            </w:r>
          </w:p>
        </w:tc>
      </w:tr>
      <w:tr w:rsidR="009425CF" w:rsidRPr="009425CF" w:rsidTr="00642693">
        <w:tc>
          <w:tcPr>
            <w:tcW w:w="3970" w:type="dxa"/>
            <w:shd w:val="clear" w:color="auto" w:fill="auto"/>
          </w:tcPr>
          <w:p w:rsidR="009425CF" w:rsidRPr="009425CF" w:rsidRDefault="009425CF" w:rsidP="00FE3237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Куклина</w:t>
            </w:r>
          </w:p>
          <w:p w:rsidR="00642693" w:rsidRPr="009425CF" w:rsidRDefault="009425CF" w:rsidP="00FE3237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Наталья Борисовна</w:t>
            </w:r>
          </w:p>
          <w:p w:rsidR="00FE3237" w:rsidRPr="009425CF" w:rsidRDefault="00FE3237" w:rsidP="00FE3237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642693" w:rsidRPr="009425CF" w:rsidRDefault="00642693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:rsidR="00862A73" w:rsidRPr="009425CF" w:rsidRDefault="009B0E5C" w:rsidP="00175462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главный </w:t>
            </w:r>
            <w:r w:rsidR="009425CF" w:rsidRPr="009425CF">
              <w:rPr>
                <w:rFonts w:ascii="Times New Roman" w:eastAsia="Calibri" w:hAnsi="Times New Roman" w:cs="Times New Roman"/>
                <w:color w:val="auto"/>
              </w:rPr>
              <w:t>специалист отдела дошкольного образования Департамента образования</w:t>
            </w:r>
          </w:p>
          <w:p w:rsidR="00175462" w:rsidRPr="009425CF" w:rsidRDefault="00175462" w:rsidP="00175462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 w:val="restart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Котельникова</w:t>
            </w:r>
          </w:p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 xml:space="preserve">Галина </w:t>
            </w:r>
            <w:proofErr w:type="spellStart"/>
            <w:r w:rsidRPr="009425CF">
              <w:rPr>
                <w:rFonts w:ascii="Times New Roman" w:eastAsia="Calibri" w:hAnsi="Times New Roman" w:cs="Times New Roman"/>
                <w:color w:val="auto"/>
              </w:rPr>
              <w:t>Новомировна</w:t>
            </w:r>
            <w:proofErr w:type="spellEnd"/>
          </w:p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 xml:space="preserve">Зырянова </w:t>
            </w:r>
            <w:r w:rsidR="009F253D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</w:t>
            </w:r>
            <w:r w:rsidR="009425CF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          </w:t>
            </w:r>
            <w:r w:rsidR="009F253D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                      </w:t>
            </w:r>
          </w:p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Любовь Леонидовна</w:t>
            </w: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9F253D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директор </w:t>
            </w:r>
            <w:r w:rsidR="00834B1E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м</w:t>
            </w:r>
            <w:r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униципального казенного учрежден</w:t>
            </w:r>
            <w:r w:rsidR="00D962D6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ия дополнительного образования </w:t>
            </w:r>
            <w:r w:rsidR="00F45610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«Центр </w:t>
            </w:r>
            <w:r w:rsidR="001130F8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развития образования»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 (по согласованию).</w:t>
            </w:r>
          </w:p>
          <w:p w:rsidR="00862A73" w:rsidRPr="009425CF" w:rsidRDefault="00862A73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  <w:p w:rsidR="00A44663" w:rsidRPr="009425CF" w:rsidRDefault="00F45610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заместитель </w:t>
            </w:r>
            <w:proofErr w:type="gramStart"/>
            <w:r w:rsidR="007A0C86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заведующего муници</w:t>
            </w:r>
            <w:r w:rsidR="00FC7C0F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пального бюджетного дошкольного </w:t>
            </w:r>
            <w:r w:rsidR="007A0C86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образовательного учреждения «Центр развития ребенка -</w:t>
            </w:r>
            <w:r w:rsidR="001130F8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 детский сад № 15 «Страна чудес»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 xml:space="preserve"> (по согласован</w:t>
            </w:r>
            <w:proofErr w:type="gramEnd"/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ию).</w:t>
            </w:r>
          </w:p>
          <w:p w:rsidR="009F253D" w:rsidRPr="009425CF" w:rsidRDefault="009F253D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  <w:p w:rsidR="007A0C86" w:rsidRPr="009425CF" w:rsidRDefault="00FC7C0F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старший </w:t>
            </w:r>
            <w:r w:rsidR="00820B21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воспитатель</w:t>
            </w: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</w:t>
            </w:r>
            <w:r w:rsidR="008C002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муници</w:t>
            </w:r>
            <w:r w:rsidR="008F0251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пального бюджетного дошкольного </w:t>
            </w:r>
            <w:r w:rsidR="008C002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образовательного учреждения «Детский сад №</w:t>
            </w:r>
            <w:r w:rsidR="00820B21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11</w:t>
            </w:r>
            <w:r w:rsidR="008C002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«</w:t>
            </w:r>
            <w:r w:rsidR="00820B21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Радуга</w:t>
            </w:r>
            <w:r w:rsidR="00742B42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»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(по согласованию).</w:t>
            </w: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</w:p>
        </w:tc>
      </w:tr>
      <w:tr w:rsidR="009425CF" w:rsidRPr="009425CF" w:rsidTr="00642693">
        <w:tc>
          <w:tcPr>
            <w:tcW w:w="3970" w:type="dxa"/>
            <w:shd w:val="clear" w:color="auto" w:fill="auto"/>
          </w:tcPr>
          <w:p w:rsidR="009F253D" w:rsidRPr="009425CF" w:rsidRDefault="009F253D" w:rsidP="008C0025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7A0C86" w:rsidRPr="009425CF" w:rsidRDefault="00820B21" w:rsidP="008C0025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Афанасьева</w:t>
            </w:r>
            <w:r w:rsidR="009425CF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</w:t>
            </w:r>
          </w:p>
          <w:p w:rsidR="00820B21" w:rsidRPr="009425CF" w:rsidRDefault="00820B21" w:rsidP="008C0025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7A0C86" w:rsidRPr="009425CF" w:rsidRDefault="007A0C86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0C86" w:rsidRPr="009425CF" w:rsidRDefault="007A0C86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</w:p>
        </w:tc>
      </w:tr>
      <w:tr w:rsidR="009425CF" w:rsidRPr="009425CF" w:rsidTr="00642693">
        <w:tc>
          <w:tcPr>
            <w:tcW w:w="3970" w:type="dxa"/>
            <w:vMerge w:val="restart"/>
            <w:shd w:val="clear" w:color="auto" w:fill="auto"/>
          </w:tcPr>
          <w:p w:rsidR="008C0025" w:rsidRPr="009425CF" w:rsidRDefault="008C0025" w:rsidP="00B005D0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B005D0" w:rsidRPr="009425CF" w:rsidRDefault="00820B21" w:rsidP="00B005D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>Черепанова</w:t>
            </w:r>
            <w:r w:rsidR="009425CF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                </w:t>
            </w:r>
          </w:p>
          <w:p w:rsidR="007A12A1" w:rsidRPr="009425CF" w:rsidRDefault="007A12A1" w:rsidP="00B005D0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 xml:space="preserve">Алевтина </w:t>
            </w:r>
            <w:proofErr w:type="spellStart"/>
            <w:r w:rsidRPr="009425CF">
              <w:rPr>
                <w:rFonts w:ascii="Times New Roman" w:eastAsia="Calibri" w:hAnsi="Times New Roman" w:cs="Times New Roman"/>
                <w:color w:val="auto"/>
              </w:rPr>
              <w:t>Донат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A12A1" w:rsidRPr="009425CF" w:rsidRDefault="007A12A1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C0025" w:rsidRPr="009425CF" w:rsidRDefault="008C0025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  <w:p w:rsidR="002F0FFA" w:rsidRPr="009425CF" w:rsidRDefault="007A12A1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заместитель дире</w:t>
            </w:r>
            <w:r w:rsidR="008C002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ктора муниципального бюджетного </w:t>
            </w: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учреждения дополнительного образования </w:t>
            </w:r>
            <w:r w:rsidR="009E3BB9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«Центр</w:t>
            </w: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психолого-педагогической, </w:t>
            </w:r>
            <w:r w:rsidR="00F45610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медицинской и </w:t>
            </w:r>
            <w:r w:rsidR="00742B42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социальной помощи</w:t>
            </w:r>
            <w:r w:rsidR="009E3BB9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»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(по согласованию).</w:t>
            </w:r>
          </w:p>
          <w:p w:rsidR="00A44663" w:rsidRPr="009425CF" w:rsidRDefault="00A44663" w:rsidP="00FC7C0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/>
            <w:shd w:val="clear" w:color="auto" w:fill="auto"/>
          </w:tcPr>
          <w:p w:rsidR="007A12A1" w:rsidRPr="009425CF" w:rsidRDefault="007A12A1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:rsidR="007A12A1" w:rsidRPr="009425CF" w:rsidRDefault="007A12A1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A12A1" w:rsidRPr="009425CF" w:rsidRDefault="007A12A1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642693">
        <w:tc>
          <w:tcPr>
            <w:tcW w:w="3970" w:type="dxa"/>
            <w:vMerge w:val="restart"/>
            <w:shd w:val="clear" w:color="auto" w:fill="auto"/>
          </w:tcPr>
          <w:p w:rsidR="00B51631" w:rsidRPr="009425CF" w:rsidRDefault="00B51631" w:rsidP="00642693">
            <w:pPr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9425CF">
              <w:rPr>
                <w:rFonts w:ascii="Times New Roman" w:eastAsia="Calibri" w:hAnsi="Times New Roman" w:cs="Times New Roman"/>
                <w:color w:val="auto"/>
              </w:rPr>
              <w:t>Якубенок</w:t>
            </w:r>
            <w:proofErr w:type="spellEnd"/>
            <w:r w:rsidRPr="009425C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425CF" w:rsidRPr="009425CF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</w:t>
            </w:r>
          </w:p>
          <w:p w:rsidR="00B51631" w:rsidRPr="009425CF" w:rsidRDefault="00B51631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</w:rPr>
              <w:t xml:space="preserve">Окс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B51631" w:rsidRPr="009425CF" w:rsidRDefault="00B51631" w:rsidP="0064269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B51631" w:rsidRPr="009425CF" w:rsidRDefault="00B51631" w:rsidP="00B005D0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  <w:r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член Региональной общественной организации помощи детям с ограниченными в</w:t>
            </w:r>
            <w:r w:rsidR="004B72BB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>озможностями «Солнце на ладони»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 </w:t>
            </w:r>
            <w:r w:rsidR="00155365" w:rsidRPr="009425CF">
              <w:rPr>
                <w:rFonts w:ascii="Times New Roman" w:eastAsia="Calibri" w:hAnsi="Times New Roman" w:cs="Times New Roman"/>
                <w:color w:val="auto"/>
                <w:spacing w:val="-8"/>
              </w:rPr>
              <w:t>(по согласованию).</w:t>
            </w:r>
          </w:p>
          <w:p w:rsidR="009F253D" w:rsidRPr="009425CF" w:rsidRDefault="009F253D" w:rsidP="00B005D0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</w:p>
          <w:p w:rsidR="009F253D" w:rsidRPr="009425CF" w:rsidRDefault="009F253D" w:rsidP="00B005D0">
            <w:pPr>
              <w:jc w:val="both"/>
              <w:rPr>
                <w:rFonts w:ascii="Times New Roman" w:eastAsia="Calibri" w:hAnsi="Times New Roman" w:cs="Times New Roman"/>
                <w:color w:val="auto"/>
                <w:spacing w:val="-8"/>
              </w:rPr>
            </w:pPr>
          </w:p>
          <w:p w:rsidR="009F253D" w:rsidRPr="009425CF" w:rsidRDefault="009F253D" w:rsidP="00B005D0">
            <w:pPr>
              <w:jc w:val="both"/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</w:p>
        </w:tc>
      </w:tr>
      <w:tr w:rsidR="009425CF" w:rsidRPr="009425CF" w:rsidTr="004B72BB">
        <w:trPr>
          <w:trHeight w:val="177"/>
        </w:trPr>
        <w:tc>
          <w:tcPr>
            <w:tcW w:w="3970" w:type="dxa"/>
            <w:vMerge/>
            <w:shd w:val="clear" w:color="auto" w:fill="auto"/>
          </w:tcPr>
          <w:p w:rsidR="00B51631" w:rsidRPr="009425CF" w:rsidRDefault="00B51631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1631" w:rsidRPr="009425CF" w:rsidRDefault="00B51631" w:rsidP="00642693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51631" w:rsidRPr="009425CF" w:rsidRDefault="00B51631" w:rsidP="00642693">
            <w:pPr>
              <w:ind w:left="-108"/>
              <w:jc w:val="both"/>
              <w:rPr>
                <w:rFonts w:ascii="Times New Roman" w:eastAsia="Calibri" w:hAnsi="Times New Roman" w:cs="Times New Roman"/>
                <w:color w:val="auto"/>
                <w:spacing w:val="-10"/>
                <w:sz w:val="28"/>
                <w:szCs w:val="28"/>
              </w:rPr>
            </w:pPr>
          </w:p>
        </w:tc>
      </w:tr>
    </w:tbl>
    <w:p w:rsidR="009F253D" w:rsidRPr="009425CF" w:rsidRDefault="009F253D" w:rsidP="009F253D">
      <w:pPr>
        <w:pStyle w:val="1"/>
        <w:shd w:val="clear" w:color="auto" w:fill="auto"/>
        <w:tabs>
          <w:tab w:val="left" w:pos="960"/>
        </w:tabs>
        <w:spacing w:before="0" w:after="0" w:line="240" w:lineRule="auto"/>
        <w:jc w:val="left"/>
        <w:rPr>
          <w:color w:val="auto"/>
        </w:rPr>
      </w:pPr>
    </w:p>
    <w:p w:rsidR="00642693" w:rsidRPr="009425CF" w:rsidRDefault="009F253D" w:rsidP="009F253D">
      <w:pPr>
        <w:tabs>
          <w:tab w:val="left" w:pos="960"/>
        </w:tabs>
        <w:rPr>
          <w:color w:val="auto"/>
          <w:sz w:val="28"/>
          <w:szCs w:val="28"/>
        </w:rPr>
        <w:sectPr w:rsidR="00642693" w:rsidRPr="009425CF" w:rsidSect="00B005D0">
          <w:type w:val="continuous"/>
          <w:pgSz w:w="11906" w:h="16838"/>
          <w:pgMar w:top="284" w:right="991" w:bottom="992" w:left="1418" w:header="0" w:footer="6" w:gutter="0"/>
          <w:cols w:space="720"/>
          <w:noEndnote/>
          <w:docGrid w:linePitch="360"/>
        </w:sectPr>
      </w:pPr>
      <w:r w:rsidRPr="009425CF">
        <w:rPr>
          <w:color w:val="auto"/>
          <w:sz w:val="28"/>
          <w:szCs w:val="28"/>
        </w:rPr>
        <w:tab/>
      </w:r>
    </w:p>
    <w:p w:rsidR="007B277C" w:rsidRPr="00025A58" w:rsidRDefault="007B277C" w:rsidP="00EE0FAF">
      <w:pPr>
        <w:pStyle w:val="40"/>
        <w:tabs>
          <w:tab w:val="left" w:pos="8014"/>
          <w:tab w:val="left" w:pos="9754"/>
        </w:tabs>
        <w:spacing w:after="0" w:line="240" w:lineRule="auto"/>
        <w:ind w:firstLine="0"/>
        <w:jc w:val="right"/>
        <w:rPr>
          <w:color w:val="auto"/>
          <w:sz w:val="16"/>
          <w:szCs w:val="16"/>
        </w:rPr>
      </w:pPr>
      <w:r w:rsidRPr="00025A58">
        <w:rPr>
          <w:color w:val="auto"/>
          <w:sz w:val="16"/>
          <w:szCs w:val="16"/>
        </w:rPr>
        <w:lastRenderedPageBreak/>
        <w:t>Прил</w:t>
      </w:r>
      <w:bookmarkStart w:id="0" w:name="_GoBack"/>
      <w:bookmarkEnd w:id="0"/>
      <w:r w:rsidRPr="00025A58">
        <w:rPr>
          <w:color w:val="auto"/>
          <w:sz w:val="16"/>
          <w:szCs w:val="16"/>
        </w:rPr>
        <w:t xml:space="preserve">ожение </w:t>
      </w:r>
      <w:r w:rsidR="008E19B7" w:rsidRPr="00025A58">
        <w:rPr>
          <w:color w:val="auto"/>
          <w:sz w:val="16"/>
          <w:szCs w:val="16"/>
        </w:rPr>
        <w:t>2</w:t>
      </w:r>
      <w:r w:rsidRPr="00025A58">
        <w:rPr>
          <w:color w:val="auto"/>
          <w:sz w:val="16"/>
          <w:szCs w:val="16"/>
        </w:rPr>
        <w:br/>
        <w:t xml:space="preserve">к приказу </w:t>
      </w:r>
      <w:proofErr w:type="gramStart"/>
      <w:r w:rsidRPr="00025A58">
        <w:rPr>
          <w:color w:val="auto"/>
          <w:sz w:val="16"/>
          <w:szCs w:val="16"/>
        </w:rPr>
        <w:t>Департамента образования</w:t>
      </w:r>
      <w:r w:rsidRPr="00025A58">
        <w:rPr>
          <w:color w:val="auto"/>
          <w:sz w:val="16"/>
          <w:szCs w:val="16"/>
        </w:rPr>
        <w:br/>
        <w:t>Администрации</w:t>
      </w:r>
      <w:r w:rsidR="003A5687">
        <w:rPr>
          <w:color w:val="auto"/>
          <w:sz w:val="16"/>
          <w:szCs w:val="16"/>
        </w:rPr>
        <w:t xml:space="preserve"> </w:t>
      </w:r>
      <w:r w:rsidRPr="00025A58">
        <w:rPr>
          <w:color w:val="auto"/>
          <w:sz w:val="16"/>
          <w:szCs w:val="16"/>
        </w:rPr>
        <w:t xml:space="preserve"> города Ханты-Мансийска</w:t>
      </w:r>
      <w:proofErr w:type="gramEnd"/>
      <w:r w:rsidR="00AE3F23" w:rsidRPr="00025A58">
        <w:rPr>
          <w:color w:val="auto"/>
          <w:sz w:val="16"/>
          <w:szCs w:val="16"/>
        </w:rPr>
        <w:t xml:space="preserve"> </w:t>
      </w:r>
    </w:p>
    <w:p w:rsidR="007B277C" w:rsidRPr="00EC70A1" w:rsidRDefault="00345F28" w:rsidP="00025A58">
      <w:pPr>
        <w:shd w:val="clear" w:color="auto" w:fill="FFFFFF"/>
        <w:tabs>
          <w:tab w:val="left" w:pos="8014"/>
          <w:tab w:val="left" w:pos="9754"/>
        </w:tabs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25A5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</w:t>
      </w:r>
      <w:r w:rsidR="00FC7C0F" w:rsidRPr="00CC1695">
        <w:rPr>
          <w:rFonts w:ascii="Times New Roman" w:eastAsia="Times New Roman" w:hAnsi="Times New Roman" w:cs="Times New Roman"/>
          <w:color w:val="auto"/>
          <w:sz w:val="16"/>
          <w:szCs w:val="16"/>
        </w:rPr>
        <w:t>от «</w:t>
      </w:r>
      <w:r w:rsidR="00EC70A1" w:rsidRPr="00CC1695">
        <w:rPr>
          <w:rFonts w:ascii="Times New Roman" w:eastAsia="Times New Roman" w:hAnsi="Times New Roman" w:cs="Times New Roman"/>
          <w:color w:val="auto"/>
          <w:sz w:val="16"/>
          <w:szCs w:val="16"/>
        </w:rPr>
        <w:t>___</w:t>
      </w:r>
      <w:r w:rsidR="007B277C" w:rsidRPr="00CC1695">
        <w:rPr>
          <w:rFonts w:ascii="Times New Roman" w:eastAsia="Times New Roman" w:hAnsi="Times New Roman" w:cs="Times New Roman"/>
          <w:color w:val="auto"/>
          <w:sz w:val="16"/>
          <w:szCs w:val="16"/>
        </w:rPr>
        <w:t>»</w:t>
      </w:r>
      <w:r w:rsidR="008E19B7" w:rsidRPr="00CC169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EC70A1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>__________</w:t>
      </w:r>
      <w:r w:rsidR="003A5687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7B277C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2017 </w:t>
      </w:r>
      <w:r w:rsidR="001C0E74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7B277C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№ </w:t>
      </w:r>
      <w:r w:rsidR="008E19B7" w:rsidRPr="00EC70A1">
        <w:rPr>
          <w:rFonts w:ascii="Times New Roman" w:eastAsia="Times New Roman" w:hAnsi="Times New Roman" w:cs="Times New Roman"/>
          <w:color w:val="auto"/>
          <w:sz w:val="16"/>
          <w:szCs w:val="16"/>
        </w:rPr>
        <w:t>________</w:t>
      </w:r>
    </w:p>
    <w:p w:rsidR="00E47776" w:rsidRPr="00EC70A1" w:rsidRDefault="00E47776" w:rsidP="001C0E74">
      <w:pPr>
        <w:pStyle w:val="ConsPlusNormal"/>
        <w:rPr>
          <w:rFonts w:ascii="Times New Roman" w:hAnsi="Times New Roman" w:cs="Times New Roman"/>
        </w:rPr>
      </w:pPr>
    </w:p>
    <w:p w:rsidR="007B277C" w:rsidRPr="008E19B7" w:rsidRDefault="007B277C" w:rsidP="007B2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5"/>
      <w:bookmarkEnd w:id="1"/>
      <w:r w:rsidRPr="008E19B7">
        <w:rPr>
          <w:rFonts w:ascii="Times New Roman" w:hAnsi="Times New Roman" w:cs="Times New Roman"/>
          <w:sz w:val="24"/>
          <w:szCs w:val="24"/>
        </w:rPr>
        <w:t>ПЛАН</w:t>
      </w:r>
    </w:p>
    <w:p w:rsidR="007B277C" w:rsidRPr="008E19B7" w:rsidRDefault="007B277C" w:rsidP="007B2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9B7">
        <w:rPr>
          <w:rFonts w:ascii="Times New Roman" w:hAnsi="Times New Roman" w:cs="Times New Roman"/>
          <w:sz w:val="24"/>
          <w:szCs w:val="24"/>
        </w:rPr>
        <w:t>МЕРОПРИЯТИЙ</w:t>
      </w:r>
      <w:r w:rsidR="008E19B7">
        <w:rPr>
          <w:rFonts w:ascii="Times New Roman" w:hAnsi="Times New Roman" w:cs="Times New Roman"/>
          <w:sz w:val="24"/>
          <w:szCs w:val="24"/>
        </w:rPr>
        <w:t xml:space="preserve"> </w:t>
      </w:r>
      <w:r w:rsidRPr="008E19B7">
        <w:rPr>
          <w:rFonts w:ascii="Times New Roman" w:hAnsi="Times New Roman" w:cs="Times New Roman"/>
          <w:sz w:val="24"/>
          <w:szCs w:val="24"/>
        </w:rPr>
        <w:t>В РАМКАХ</w:t>
      </w:r>
      <w:r w:rsidR="00AE3F23" w:rsidRPr="008E19B7">
        <w:rPr>
          <w:rFonts w:ascii="Times New Roman" w:hAnsi="Times New Roman" w:cs="Times New Roman"/>
          <w:sz w:val="24"/>
          <w:szCs w:val="24"/>
        </w:rPr>
        <w:t xml:space="preserve"> </w:t>
      </w:r>
      <w:r w:rsidRPr="008E19B7">
        <w:rPr>
          <w:rFonts w:ascii="Times New Roman" w:hAnsi="Times New Roman" w:cs="Times New Roman"/>
          <w:sz w:val="24"/>
          <w:szCs w:val="24"/>
        </w:rPr>
        <w:t>РЕАЛИЗАЦИИ</w:t>
      </w:r>
    </w:p>
    <w:p w:rsidR="007B277C" w:rsidRPr="008E19B7" w:rsidRDefault="007B277C" w:rsidP="008E19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9B7">
        <w:rPr>
          <w:rFonts w:ascii="Times New Roman" w:hAnsi="Times New Roman" w:cs="Times New Roman"/>
          <w:sz w:val="24"/>
          <w:szCs w:val="24"/>
        </w:rPr>
        <w:t>КОНЦЕПЦИИ</w:t>
      </w:r>
      <w:r w:rsidR="008E19B7" w:rsidRPr="008E19B7">
        <w:rPr>
          <w:rFonts w:ascii="Times New Roman" w:hAnsi="Times New Roman" w:cs="Times New Roman"/>
          <w:sz w:val="24"/>
          <w:szCs w:val="24"/>
        </w:rPr>
        <w:t xml:space="preserve"> РАЗВИТИЯ РАННЕЙ ПОМОЩИ</w:t>
      </w:r>
    </w:p>
    <w:p w:rsidR="007B277C" w:rsidRPr="008E19B7" w:rsidRDefault="007B277C" w:rsidP="007B2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9B7">
        <w:rPr>
          <w:rFonts w:ascii="Times New Roman" w:hAnsi="Times New Roman" w:cs="Times New Roman"/>
          <w:sz w:val="24"/>
          <w:szCs w:val="24"/>
        </w:rPr>
        <w:t>В ХАНТЫ-МАНСИЙСКОМ АВТОНОМНОМ ОКРУГЕ - ЮГРЕ ДО 2020 ГОДА</w:t>
      </w:r>
    </w:p>
    <w:p w:rsidR="007B277C" w:rsidRPr="008E19B7" w:rsidRDefault="007B277C" w:rsidP="007B27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9B7">
        <w:rPr>
          <w:rFonts w:ascii="Times New Roman" w:hAnsi="Times New Roman" w:cs="Times New Roman"/>
          <w:sz w:val="24"/>
          <w:szCs w:val="24"/>
        </w:rPr>
        <w:t>В ОБРАЗОВАТЕЛЬНЫХ ОРГАНИЗАЦИЯХ ГОРОДА ХАНТЫ-МАНСИЙСКА</w:t>
      </w:r>
    </w:p>
    <w:p w:rsidR="007B277C" w:rsidRDefault="007B277C" w:rsidP="007B277C">
      <w:pPr>
        <w:pStyle w:val="ConsPlusNormal"/>
        <w:jc w:val="both"/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87"/>
        <w:gridCol w:w="2268"/>
        <w:gridCol w:w="2551"/>
        <w:gridCol w:w="5387"/>
      </w:tblGrid>
      <w:tr w:rsidR="007B277C" w:rsidRPr="008E19B7" w:rsidTr="00A44663">
        <w:tc>
          <w:tcPr>
            <w:tcW w:w="600" w:type="dxa"/>
          </w:tcPr>
          <w:p w:rsidR="007B277C" w:rsidRPr="002A7663" w:rsidRDefault="00EE0FAF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277C" w:rsidRPr="002A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277C" w:rsidRPr="002A7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277C" w:rsidRPr="002A76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7B277C" w:rsidRPr="008E19B7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7B277C" w:rsidRPr="008E19B7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</w:tcPr>
          <w:p w:rsidR="007B277C" w:rsidRPr="008E19B7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87" w:type="dxa"/>
          </w:tcPr>
          <w:p w:rsidR="007B277C" w:rsidRPr="008E19B7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B277C" w:rsidRPr="008E19B7" w:rsidTr="00A44663">
        <w:tc>
          <w:tcPr>
            <w:tcW w:w="15093" w:type="dxa"/>
            <w:gridSpan w:val="5"/>
          </w:tcPr>
          <w:p w:rsidR="007B277C" w:rsidRPr="008E19B7" w:rsidRDefault="007B277C" w:rsidP="00FF0D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нормативные основы реализации плана мероприятий</w:t>
            </w:r>
          </w:p>
        </w:tc>
      </w:tr>
      <w:tr w:rsidR="007B277C" w:rsidRPr="008E19B7" w:rsidTr="00A44663">
        <w:tc>
          <w:tcPr>
            <w:tcW w:w="600" w:type="dxa"/>
          </w:tcPr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</w:tcPr>
          <w:p w:rsidR="007B277C" w:rsidRPr="009425CF" w:rsidRDefault="007B277C" w:rsidP="005E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Создание и осуществление деятельности</w:t>
            </w:r>
            <w:r w:rsidR="00AE3F23"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</w:t>
            </w:r>
            <w:r w:rsidR="005E6E93" w:rsidRPr="009425CF">
              <w:rPr>
                <w:rFonts w:ascii="Times New Roman" w:hAnsi="Times New Roman" w:cs="Times New Roman"/>
                <w:sz w:val="24"/>
                <w:szCs w:val="24"/>
              </w:rPr>
              <w:t>организации системы ранней помощи</w:t>
            </w:r>
          </w:p>
        </w:tc>
        <w:tc>
          <w:tcPr>
            <w:tcW w:w="2268" w:type="dxa"/>
          </w:tcPr>
          <w:p w:rsidR="007B277C" w:rsidRPr="009425CF" w:rsidRDefault="003D642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</w:t>
            </w:r>
            <w:r w:rsidR="005E6E93" w:rsidRPr="009425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B52FD" w:rsidRPr="009425CF" w:rsidRDefault="00CB52FD" w:rsidP="00CB5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7B277C" w:rsidRPr="009425CF" w:rsidRDefault="007B277C" w:rsidP="005A4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B277C" w:rsidRPr="008E19B7" w:rsidRDefault="00984348" w:rsidP="002A7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77C" w:rsidRPr="008E19B7">
              <w:rPr>
                <w:rFonts w:ascii="Times New Roman" w:hAnsi="Times New Roman" w:cs="Times New Roman"/>
                <w:sz w:val="24"/>
                <w:szCs w:val="24"/>
              </w:rPr>
              <w:t>риказ о создании</w:t>
            </w:r>
            <w:r w:rsidR="001C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="007B277C" w:rsidRPr="008E19B7">
              <w:rPr>
                <w:rFonts w:ascii="Times New Roman" w:hAnsi="Times New Roman" w:cs="Times New Roman"/>
                <w:sz w:val="24"/>
                <w:szCs w:val="24"/>
              </w:rPr>
              <w:t>с утвержденным составом</w:t>
            </w:r>
          </w:p>
          <w:p w:rsidR="007B277C" w:rsidRPr="008E19B7" w:rsidRDefault="007B277C" w:rsidP="002A76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7C" w:rsidRPr="008E19B7" w:rsidTr="00A44663">
        <w:tc>
          <w:tcPr>
            <w:tcW w:w="600" w:type="dxa"/>
          </w:tcPr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</w:tcPr>
          <w:p w:rsidR="007B277C" w:rsidRPr="009425CF" w:rsidRDefault="007B277C" w:rsidP="00AA15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5E6E93" w:rsidRPr="009425CF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</w:t>
            </w:r>
            <w:r w:rsidR="00CB52FD"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 организации системы ранней помощи детям целевой группы в </w:t>
            </w:r>
            <w:r w:rsidR="00AA1501">
              <w:rPr>
                <w:rFonts w:ascii="Times New Roman" w:hAnsi="Times New Roman" w:cs="Times New Roman"/>
                <w:sz w:val="24"/>
                <w:szCs w:val="24"/>
              </w:rPr>
              <w:t>городе Ханты-Мансийске</w:t>
            </w:r>
          </w:p>
        </w:tc>
        <w:tc>
          <w:tcPr>
            <w:tcW w:w="2268" w:type="dxa"/>
          </w:tcPr>
          <w:p w:rsidR="00CB52FD" w:rsidRPr="009425CF" w:rsidRDefault="00CB52FD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  <w:p w:rsidR="007B277C" w:rsidRPr="009425CF" w:rsidRDefault="00CB52FD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</w:tcPr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</w:t>
            </w:r>
          </w:p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7C" w:rsidRPr="009425CF" w:rsidRDefault="007B277C" w:rsidP="003A5687">
            <w:pPr>
              <w:jc w:val="center"/>
              <w:rPr>
                <w:rFonts w:ascii="Times New Roman" w:hAnsi="Times New Roman" w:cs="Times New Roman"/>
              </w:rPr>
            </w:pPr>
            <w:r w:rsidRPr="00942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25CF">
              <w:rPr>
                <w:rFonts w:ascii="Times New Roman" w:hAnsi="Times New Roman" w:cs="Times New Roman"/>
              </w:rPr>
              <w:t>МБУДО «Центр психолого-педагогической, медицинской</w:t>
            </w:r>
            <w:r w:rsidR="00345F28" w:rsidRPr="009425CF">
              <w:rPr>
                <w:rFonts w:ascii="Times New Roman" w:hAnsi="Times New Roman" w:cs="Times New Roman"/>
              </w:rPr>
              <w:t xml:space="preserve">    </w:t>
            </w:r>
            <w:r w:rsidRPr="009425CF">
              <w:rPr>
                <w:rFonts w:ascii="Times New Roman" w:hAnsi="Times New Roman" w:cs="Times New Roman"/>
              </w:rPr>
              <w:t>и социальной помощи»</w:t>
            </w:r>
            <w:r w:rsidR="00345F28" w:rsidRPr="009425CF">
              <w:rPr>
                <w:rFonts w:ascii="Times New Roman" w:hAnsi="Times New Roman" w:cs="Times New Roman"/>
              </w:rPr>
              <w:t xml:space="preserve">     </w:t>
            </w:r>
            <w:r w:rsidRPr="009425CF">
              <w:rPr>
                <w:rFonts w:ascii="Times New Roman" w:hAnsi="Times New Roman" w:cs="Times New Roman"/>
              </w:rPr>
              <w:t xml:space="preserve">(далее </w:t>
            </w:r>
            <w:r w:rsidR="003A5687" w:rsidRPr="009425CF">
              <w:rPr>
                <w:rFonts w:ascii="Times New Roman" w:hAnsi="Times New Roman" w:cs="Times New Roman"/>
              </w:rPr>
              <w:t>-</w:t>
            </w:r>
            <w:r w:rsidRPr="009425CF">
              <w:rPr>
                <w:rFonts w:ascii="Times New Roman" w:hAnsi="Times New Roman" w:cs="Times New Roman"/>
              </w:rPr>
              <w:t xml:space="preserve"> МБУДО</w:t>
            </w:r>
            <w:r w:rsidR="00345F28" w:rsidRPr="009425CF">
              <w:rPr>
                <w:rFonts w:ascii="Times New Roman" w:hAnsi="Times New Roman" w:cs="Times New Roman"/>
              </w:rPr>
              <w:t xml:space="preserve">    </w:t>
            </w:r>
            <w:r w:rsidR="00CB52FD" w:rsidRPr="009425CF">
              <w:rPr>
                <w:rFonts w:ascii="Times New Roman" w:hAnsi="Times New Roman" w:cs="Times New Roman"/>
              </w:rPr>
              <w:t>«</w:t>
            </w:r>
            <w:proofErr w:type="spellStart"/>
            <w:r w:rsidR="00CB52FD" w:rsidRPr="009425CF">
              <w:rPr>
                <w:rFonts w:ascii="Times New Roman" w:hAnsi="Times New Roman" w:cs="Times New Roman"/>
              </w:rPr>
              <w:t>ЦППМиСП</w:t>
            </w:r>
            <w:proofErr w:type="spellEnd"/>
            <w:r w:rsidR="00CB52FD" w:rsidRPr="009425CF">
              <w:rPr>
                <w:rFonts w:ascii="Times New Roman" w:hAnsi="Times New Roman" w:cs="Times New Roman"/>
              </w:rPr>
              <w:t>»</w:t>
            </w:r>
            <w:r w:rsidRPr="009425C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387" w:type="dxa"/>
          </w:tcPr>
          <w:p w:rsidR="007B277C" w:rsidRPr="008E19B7" w:rsidRDefault="00CB52FD" w:rsidP="002A7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ействующих нормативно правовых актов, перечень необходимых к принятию нормативных правовых актов для организации условий развития системы ранней помощи детям целевой группы</w:t>
            </w:r>
          </w:p>
        </w:tc>
      </w:tr>
      <w:tr w:rsidR="007B277C" w:rsidRPr="008E19B7" w:rsidTr="00175462">
        <w:trPr>
          <w:trHeight w:val="1448"/>
        </w:trPr>
        <w:tc>
          <w:tcPr>
            <w:tcW w:w="600" w:type="dxa"/>
          </w:tcPr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7" w:type="dxa"/>
          </w:tcPr>
          <w:p w:rsidR="00C43EDE" w:rsidRPr="009425CF" w:rsidRDefault="007B277C" w:rsidP="00C4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3D642C" w:rsidRPr="009425CF">
              <w:rPr>
                <w:rFonts w:ascii="Times New Roman" w:hAnsi="Times New Roman" w:cs="Times New Roman"/>
                <w:sz w:val="24"/>
                <w:szCs w:val="24"/>
              </w:rPr>
              <w:t>существующего опыта по организации системы ранней помощи</w:t>
            </w:r>
          </w:p>
          <w:p w:rsidR="00C43EDE" w:rsidRPr="009425CF" w:rsidRDefault="00C43EDE" w:rsidP="00C43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BD0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</w:tcPr>
          <w:p w:rsidR="007B277C" w:rsidRPr="009425CF" w:rsidRDefault="007B277C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7B277C" w:rsidRPr="009425CF" w:rsidRDefault="007B277C" w:rsidP="00175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2" w:rsidRPr="009425CF" w:rsidRDefault="007B277C" w:rsidP="002F0FFA">
            <w:pPr>
              <w:jc w:val="center"/>
              <w:rPr>
                <w:rFonts w:ascii="Times New Roman" w:hAnsi="Times New Roman" w:cs="Times New Roman"/>
              </w:rPr>
            </w:pPr>
            <w:r w:rsidRPr="009425CF">
              <w:rPr>
                <w:rFonts w:ascii="Times New Roman" w:hAnsi="Times New Roman" w:cs="Times New Roman"/>
              </w:rPr>
              <w:t>МБУДО</w:t>
            </w:r>
            <w:r w:rsidR="00175462" w:rsidRPr="009425CF">
              <w:rPr>
                <w:rFonts w:ascii="Times New Roman" w:hAnsi="Times New Roman" w:cs="Times New Roman"/>
              </w:rPr>
              <w:t xml:space="preserve"> </w:t>
            </w:r>
          </w:p>
          <w:p w:rsidR="007B277C" w:rsidRPr="009425CF" w:rsidRDefault="007B277C" w:rsidP="002F0FFA">
            <w:pPr>
              <w:jc w:val="center"/>
              <w:rPr>
                <w:rFonts w:ascii="Times New Roman" w:hAnsi="Times New Roman" w:cs="Times New Roman"/>
              </w:rPr>
            </w:pPr>
            <w:r w:rsidRPr="009425CF">
              <w:rPr>
                <w:rFonts w:ascii="Times New Roman" w:hAnsi="Times New Roman" w:cs="Times New Roman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7" w:type="dxa"/>
          </w:tcPr>
          <w:p w:rsidR="007B277C" w:rsidRPr="008E19B7" w:rsidRDefault="00AA1501" w:rsidP="00020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уществующего опыта по организации системы ранней помощи</w:t>
            </w:r>
          </w:p>
        </w:tc>
      </w:tr>
      <w:tr w:rsidR="005A4022" w:rsidRPr="008E19B7" w:rsidTr="006F2F09">
        <w:trPr>
          <w:trHeight w:val="634"/>
        </w:trPr>
        <w:tc>
          <w:tcPr>
            <w:tcW w:w="600" w:type="dxa"/>
          </w:tcPr>
          <w:p w:rsidR="005A4022" w:rsidRPr="009425CF" w:rsidRDefault="005A4022" w:rsidP="00FF0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</w:tcPr>
          <w:p w:rsidR="005A4022" w:rsidRPr="009425CF" w:rsidRDefault="005A4022" w:rsidP="00C4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семей, чьи дети нуждаются в ранней помощи</w:t>
            </w:r>
          </w:p>
        </w:tc>
        <w:tc>
          <w:tcPr>
            <w:tcW w:w="2268" w:type="dxa"/>
          </w:tcPr>
          <w:p w:rsidR="005A4022" w:rsidRPr="009425CF" w:rsidRDefault="005A4022" w:rsidP="005A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  <w:p w:rsidR="005A4022" w:rsidRPr="009425CF" w:rsidRDefault="005A4022" w:rsidP="005A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</w:tcPr>
          <w:p w:rsidR="005A4022" w:rsidRPr="009425CF" w:rsidRDefault="005A4022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5387" w:type="dxa"/>
          </w:tcPr>
          <w:p w:rsidR="005A4022" w:rsidRDefault="005A4022" w:rsidP="005A4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6F2F09" w:rsidRPr="008E19B7" w:rsidTr="005A4022">
        <w:trPr>
          <w:trHeight w:val="638"/>
        </w:trPr>
        <w:tc>
          <w:tcPr>
            <w:tcW w:w="600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нного мониторинга оценки качества и </w:t>
            </w:r>
          </w:p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эффективности предоставления услуг ранней помощи</w:t>
            </w:r>
          </w:p>
        </w:tc>
        <w:tc>
          <w:tcPr>
            <w:tcW w:w="2268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6F2F09" w:rsidRPr="009425CF" w:rsidRDefault="006F2F09" w:rsidP="006F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МБУДО    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МКУДО «ЦРО» </w:t>
            </w:r>
          </w:p>
        </w:tc>
        <w:tc>
          <w:tcPr>
            <w:tcW w:w="5387" w:type="dxa"/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итогам электронного мониторинга. Обеспечение оценки качества и эффективности предоставления услуг ранней помощи.</w:t>
            </w:r>
          </w:p>
        </w:tc>
      </w:tr>
      <w:tr w:rsidR="006F2F09" w:rsidRPr="008E19B7" w:rsidTr="005A4022">
        <w:trPr>
          <w:trHeight w:val="638"/>
        </w:trPr>
        <w:tc>
          <w:tcPr>
            <w:tcW w:w="600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реализации Концепции развития ранней помощи в ХМАО - Югре на период до 2020 года</w:t>
            </w:r>
          </w:p>
        </w:tc>
        <w:tc>
          <w:tcPr>
            <w:tcW w:w="2268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(ежеквартально при необходимости)</w:t>
            </w:r>
          </w:p>
        </w:tc>
        <w:tc>
          <w:tcPr>
            <w:tcW w:w="2551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МБУДО  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МКУДО «ЦРО» </w:t>
            </w:r>
          </w:p>
        </w:tc>
        <w:tc>
          <w:tcPr>
            <w:tcW w:w="5387" w:type="dxa"/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реализации Концепции развития ранней 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МАО - Югре на период  до 2020 года</w:t>
            </w:r>
          </w:p>
        </w:tc>
      </w:tr>
      <w:tr w:rsidR="006F2F09" w:rsidRPr="008E19B7" w:rsidTr="00A44663">
        <w:tc>
          <w:tcPr>
            <w:tcW w:w="600" w:type="dxa"/>
            <w:vMerge w:val="restart"/>
          </w:tcPr>
          <w:p w:rsidR="006F2F09" w:rsidRPr="009425CF" w:rsidRDefault="00E45E87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vMerge w:val="restart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 перечня услуг ранней помощи, исходя из базовых (отраслевых) перечней государственных услуг (работ), оказываемых (выполняемых) в сфере образования</w:t>
            </w:r>
          </w:p>
        </w:tc>
        <w:tc>
          <w:tcPr>
            <w:tcW w:w="2268" w:type="dxa"/>
            <w:vMerge w:val="restart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51" w:type="dxa"/>
            <w:vMerge w:val="restart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еречень</w:t>
            </w:r>
          </w:p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09" w:rsidRPr="008E19B7" w:rsidTr="00A44663">
        <w:trPr>
          <w:trHeight w:val="20"/>
        </w:trPr>
        <w:tc>
          <w:tcPr>
            <w:tcW w:w="600" w:type="dxa"/>
            <w:vMerge/>
          </w:tcPr>
          <w:p w:rsidR="006F2F09" w:rsidRPr="009425CF" w:rsidRDefault="006F2F09" w:rsidP="006F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F09" w:rsidRPr="009425CF" w:rsidRDefault="006F2F09" w:rsidP="006F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F2F09" w:rsidRPr="009425CF" w:rsidRDefault="006F2F09" w:rsidP="006F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F09" w:rsidRPr="008E19B7" w:rsidTr="00A44663">
        <w:tc>
          <w:tcPr>
            <w:tcW w:w="600" w:type="dxa"/>
          </w:tcPr>
          <w:p w:rsidR="006F2F09" w:rsidRPr="009425CF" w:rsidRDefault="009425CF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F2F09"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межведомственного взаимодействия, обеспечивающего преемственность и последовательность предоставления комплекса необходимых услуг ранней помощи</w:t>
            </w:r>
          </w:p>
        </w:tc>
        <w:tc>
          <w:tcPr>
            <w:tcW w:w="2268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51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F09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межведомственного взаимодействия</w:t>
            </w:r>
          </w:p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09" w:rsidRPr="008E19B7" w:rsidTr="00A44663">
        <w:tc>
          <w:tcPr>
            <w:tcW w:w="600" w:type="dxa"/>
          </w:tcPr>
          <w:p w:rsidR="006F2F09" w:rsidRPr="009425CF" w:rsidRDefault="009425CF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F09"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б организации выявления и учета детей, соответствующих критериям нуждаемости в получении услуг ранней помощи</w:t>
            </w:r>
          </w:p>
        </w:tc>
        <w:tc>
          <w:tcPr>
            <w:tcW w:w="2268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51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 организации выявления и учета детей, соответствующих критериям нуждаемости в получении услуг ранней помощи</w:t>
            </w:r>
          </w:p>
        </w:tc>
      </w:tr>
      <w:tr w:rsidR="006F2F09" w:rsidRPr="008E19B7" w:rsidTr="00A44663">
        <w:tc>
          <w:tcPr>
            <w:tcW w:w="600" w:type="dxa"/>
          </w:tcPr>
          <w:p w:rsidR="006F2F09" w:rsidRPr="009425CF" w:rsidRDefault="009425CF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2F09"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6F2F09" w:rsidRPr="009425CF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банка данных детей с ограничениями жизнедеятельности, получающих образовательную услугу в условиях реализации системы ранней помощи</w:t>
            </w:r>
          </w:p>
        </w:tc>
        <w:tc>
          <w:tcPr>
            <w:tcW w:w="2268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9425CF" w:rsidRDefault="00E45E87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E45E87"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F09" w:rsidRPr="009425CF" w:rsidRDefault="006F2F09" w:rsidP="006F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6F2F09" w:rsidRPr="008E19B7" w:rsidRDefault="006F2F09" w:rsidP="006F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детей с ограничениями жизнедеятельности, получающих образовательную услугу в условиях реализации системы ранней помощи</w:t>
            </w:r>
          </w:p>
        </w:tc>
      </w:tr>
      <w:tr w:rsidR="00E45E87" w:rsidRPr="008E19B7" w:rsidTr="00A44663">
        <w:trPr>
          <w:trHeight w:val="1413"/>
        </w:trPr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дивидуального образовательного маршрута (в том числе вариативных моделей) ребенка раннего возраста и ребенка в возрасте от 3 до 8 лет, в соответствии с утвержденным муниципальным перечнем государственных услуг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БУДО    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Pr="008E19B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лекотек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и групп кратковременного пребывания в образовательных организациях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МБУДО 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Pr="008E19B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97226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е </w:t>
            </w:r>
            <w:proofErr w:type="spellStart"/>
            <w:r w:rsidR="00E97226">
              <w:rPr>
                <w:rFonts w:ascii="Times New Roman" w:hAnsi="Times New Roman" w:cs="Times New Roman"/>
                <w:sz w:val="24"/>
                <w:szCs w:val="24"/>
              </w:rPr>
              <w:t>лекотек</w:t>
            </w:r>
            <w:proofErr w:type="spellEnd"/>
            <w:r w:rsidR="00E972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кратковременного пребывания </w:t>
            </w:r>
          </w:p>
        </w:tc>
      </w:tr>
      <w:tr w:rsidR="00E45E87" w:rsidRPr="008E19B7" w:rsidTr="00A44663">
        <w:tc>
          <w:tcPr>
            <w:tcW w:w="15093" w:type="dxa"/>
            <w:gridSpan w:val="5"/>
          </w:tcPr>
          <w:p w:rsidR="00E45E87" w:rsidRPr="009425CF" w:rsidRDefault="00E45E87" w:rsidP="00E45E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ое обеспечение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ых пунктов для семей, получающих услугу ранней помощи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01" w:rsidRDefault="00621D01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7" w:type="dxa"/>
          </w:tcPr>
          <w:p w:rsidR="00E45E87" w:rsidRPr="00D954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</w:t>
            </w:r>
            <w:r w:rsidRPr="00D95487">
              <w:rPr>
                <w:rFonts w:ascii="Times New Roman" w:hAnsi="Times New Roman" w:cs="Times New Roman"/>
                <w:sz w:val="24"/>
                <w:szCs w:val="24"/>
              </w:rPr>
              <w:t>родителей по вопросам ранней помощи</w:t>
            </w:r>
          </w:p>
          <w:p w:rsidR="00E45E87" w:rsidRPr="00D954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621D01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стоянная </w:t>
            </w:r>
            <w:r w:rsidR="00E45E87"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="00E45E87" w:rsidRPr="009425CF">
              <w:rPr>
                <w:rFonts w:ascii="Times New Roman" w:hAnsi="Times New Roman" w:cs="Times New Roman"/>
                <w:sz w:val="24"/>
                <w:szCs w:val="24"/>
              </w:rPr>
              <w:t>банка методического обеспечения системы образования детей целевой группы</w:t>
            </w:r>
            <w:proofErr w:type="gramEnd"/>
            <w:r w:rsidR="00E45E87"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их семей (в том числе адаптированных образовательных программ дошкольного образования детей в возрасте 8 лет, с учетом особенностей их развития, индивидуальных возможностей и особых образовательных процессов)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01" w:rsidRDefault="00621D01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КУДО «ЦРО»</w:t>
            </w:r>
          </w:p>
        </w:tc>
        <w:tc>
          <w:tcPr>
            <w:tcW w:w="5387" w:type="dxa"/>
          </w:tcPr>
          <w:p w:rsidR="00E45E87" w:rsidRPr="008E19B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метод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истемы образования детей раннего возраста</w:t>
            </w:r>
            <w:proofErr w:type="gramEnd"/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 для педагогических работников, специалистов служб ранней помощи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621D01" w:rsidRDefault="00621D01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КУДО «ЦРО»</w:t>
            </w:r>
          </w:p>
        </w:tc>
        <w:tc>
          <w:tcPr>
            <w:tcW w:w="5387" w:type="dxa"/>
          </w:tcPr>
          <w:p w:rsidR="00E45E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специалистов, оказывающих услуги ранней помощи детям</w:t>
            </w:r>
          </w:p>
        </w:tc>
      </w:tr>
      <w:tr w:rsidR="00E45E87" w:rsidRPr="008E19B7" w:rsidTr="00A44663">
        <w:trPr>
          <w:trHeight w:val="1976"/>
        </w:trPr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Подготовка, издание и распространение информационных и методических материалов по оказанию услуги ранней помощи для родителей и специалистов; публикации в СМИ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9B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КУДО «ЦРО»</w:t>
            </w:r>
          </w:p>
        </w:tc>
        <w:tc>
          <w:tcPr>
            <w:tcW w:w="5387" w:type="dxa"/>
          </w:tcPr>
          <w:p w:rsidR="00E45E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методические материалы по оказанию услуги ранней помощи для родителей и специалистов; публикации в СМИ, на сайтах ОО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оказанию детям психолого-педагогической помощи и организации их воспитания и обучения, условий получения 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(раз в полугодие и далее при необходимости)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МБУДО   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оказанию детям психолого-педагогической помощи и организации их воспитания и обучения, условий получения образовательных услуг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еализации мероприятий по внедрению системы ранней помощи с участием общественных организаций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(раз в полугодие и далее при необходимости)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МБУДО    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обсуждение результатов реализации мероприятий по внедрению системы ранней помощи. Подготовка рекомендаций по корректировке плана мероприятий.</w:t>
            </w:r>
          </w:p>
        </w:tc>
      </w:tr>
      <w:tr w:rsidR="00E45E87" w:rsidRPr="008E19B7" w:rsidTr="00A44663">
        <w:tc>
          <w:tcPr>
            <w:tcW w:w="15093" w:type="dxa"/>
            <w:gridSpan w:val="5"/>
          </w:tcPr>
          <w:p w:rsidR="00E45E87" w:rsidRPr="009425CF" w:rsidRDefault="00E45E87" w:rsidP="00E45E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ся семинаров, курсов повышения квалификации по актуальным вопросам организации ранней помощи</w:t>
            </w:r>
            <w:r w:rsidR="0062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КУ ДО «ЦРО»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5E87" w:rsidRPr="00D90C23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</w:t>
            </w:r>
          </w:p>
        </w:tc>
      </w:tr>
      <w:tr w:rsidR="00E45E87" w:rsidRPr="008E19B7" w:rsidTr="00A44663">
        <w:tc>
          <w:tcPr>
            <w:tcW w:w="600" w:type="dxa"/>
          </w:tcPr>
          <w:p w:rsidR="00E45E87" w:rsidRPr="009425CF" w:rsidRDefault="009425CF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5E87"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Повышение квалифи</w:t>
            </w:r>
            <w:r w:rsidR="00621D01">
              <w:rPr>
                <w:rFonts w:ascii="Times New Roman" w:hAnsi="Times New Roman" w:cs="Times New Roman"/>
                <w:sz w:val="24"/>
                <w:szCs w:val="24"/>
              </w:rPr>
              <w:t xml:space="preserve">кации специалистов центральной 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и территориальных психолого-медико-педагогических комиссий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МКУ ДО «ЦРО»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45E87" w:rsidRPr="00D90C23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</w:p>
        </w:tc>
      </w:tr>
      <w:tr w:rsidR="00E45E87" w:rsidRPr="008B24E7" w:rsidTr="00A44663">
        <w:tc>
          <w:tcPr>
            <w:tcW w:w="15093" w:type="dxa"/>
            <w:gridSpan w:val="5"/>
          </w:tcPr>
          <w:p w:rsidR="00E45E87" w:rsidRPr="009425CF" w:rsidRDefault="00E45E87" w:rsidP="00E45E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E45E87" w:rsidRPr="008B24E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раздела на сайте Департамента образования Администрации города «Система ранней помощи», на сайте дошкольных образовательных организаций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87" w:type="dxa"/>
          </w:tcPr>
          <w:p w:rsidR="00E45E87" w:rsidRPr="005227CC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CC">
              <w:rPr>
                <w:rFonts w:ascii="Times New Roman" w:hAnsi="Times New Roman" w:cs="Times New Roman"/>
                <w:sz w:val="24"/>
                <w:szCs w:val="24"/>
              </w:rPr>
              <w:t>раздел на сайте Департамента образования Администрации города</w:t>
            </w:r>
          </w:p>
          <w:p w:rsidR="00E45E87" w:rsidRPr="005227CC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5227CC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5227CC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CC">
              <w:rPr>
                <w:rFonts w:ascii="Times New Roman" w:hAnsi="Times New Roman" w:cs="Times New Roman"/>
                <w:sz w:val="24"/>
                <w:szCs w:val="24"/>
              </w:rPr>
              <w:t>раздел на сайтах образовательных учреждений</w:t>
            </w:r>
          </w:p>
        </w:tc>
      </w:tr>
      <w:tr w:rsidR="00E45E87" w:rsidRPr="008B24E7" w:rsidTr="00A44663">
        <w:tc>
          <w:tcPr>
            <w:tcW w:w="600" w:type="dxa"/>
          </w:tcPr>
          <w:p w:rsidR="00E45E87" w:rsidRPr="009425CF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5CF" w:rsidRPr="009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9425CF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естра образовательных организаций (с указанием адресов организаций, оказывающих услуги ранней помощи в целях обеспечения </w:t>
            </w: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я родителей о системе ранней помощи в городе Ханты-Мансийске)</w:t>
            </w:r>
          </w:p>
        </w:tc>
        <w:tc>
          <w:tcPr>
            <w:tcW w:w="2268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2551" w:type="dxa"/>
          </w:tcPr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E45E87" w:rsidRPr="009425CF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E45E87" w:rsidRPr="009425CF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2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Pr="008B24E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образовательных организаций</w:t>
            </w:r>
          </w:p>
        </w:tc>
      </w:tr>
      <w:tr w:rsidR="00E45E87" w:rsidRPr="008B24E7" w:rsidTr="00175462">
        <w:trPr>
          <w:trHeight w:val="1391"/>
        </w:trPr>
        <w:tc>
          <w:tcPr>
            <w:tcW w:w="600" w:type="dxa"/>
          </w:tcPr>
          <w:p w:rsidR="00E45E87" w:rsidRPr="008B24E7" w:rsidRDefault="00E45E87" w:rsidP="009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E45E87" w:rsidRPr="008B24E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руглых столов для родителей, </w:t>
            </w: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воспитывающих детей целев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лекторий</w:t>
            </w:r>
          </w:p>
        </w:tc>
        <w:tc>
          <w:tcPr>
            <w:tcW w:w="2268" w:type="dxa"/>
          </w:tcPr>
          <w:p w:rsidR="00E45E87" w:rsidRPr="008B24E7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551" w:type="dxa"/>
          </w:tcPr>
          <w:p w:rsidR="00E45E87" w:rsidRPr="008B24E7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45E87" w:rsidRPr="008B24E7" w:rsidRDefault="00E45E87" w:rsidP="00E45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87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</w:p>
          <w:p w:rsidR="00E45E87" w:rsidRPr="008B24E7" w:rsidRDefault="00E45E87" w:rsidP="00E4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45E87" w:rsidRPr="008B24E7" w:rsidRDefault="00E45E87" w:rsidP="00E45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8B24E7">
              <w:rPr>
                <w:rFonts w:ascii="Times New Roman" w:hAnsi="Times New Roman" w:cs="Times New Roman"/>
                <w:sz w:val="24"/>
                <w:szCs w:val="24"/>
              </w:rPr>
              <w:t>для родителей, воспитывающих детей целевой группы</w:t>
            </w:r>
          </w:p>
        </w:tc>
      </w:tr>
    </w:tbl>
    <w:p w:rsidR="008E19B7" w:rsidRPr="00D4681A" w:rsidRDefault="008E19B7" w:rsidP="00B005D0">
      <w:pPr>
        <w:pStyle w:val="40"/>
        <w:shd w:val="clear" w:color="auto" w:fill="auto"/>
        <w:tabs>
          <w:tab w:val="left" w:pos="8014"/>
        </w:tabs>
        <w:spacing w:after="0" w:line="245" w:lineRule="exact"/>
        <w:ind w:right="200" w:firstLine="0"/>
        <w:rPr>
          <w:sz w:val="24"/>
          <w:szCs w:val="24"/>
        </w:rPr>
      </w:pPr>
    </w:p>
    <w:sectPr w:rsidR="008E19B7" w:rsidRPr="00D4681A" w:rsidSect="001C0E74">
      <w:pgSz w:w="16838" w:h="11906" w:orient="landscape"/>
      <w:pgMar w:top="993" w:right="777" w:bottom="975" w:left="74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F1" w:rsidRDefault="000564F1">
      <w:r>
        <w:separator/>
      </w:r>
    </w:p>
  </w:endnote>
  <w:endnote w:type="continuationSeparator" w:id="0">
    <w:p w:rsidR="000564F1" w:rsidRDefault="0005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F1" w:rsidRDefault="000564F1"/>
  </w:footnote>
  <w:footnote w:type="continuationSeparator" w:id="0">
    <w:p w:rsidR="000564F1" w:rsidRDefault="000564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304C"/>
    <w:multiLevelType w:val="hybridMultilevel"/>
    <w:tmpl w:val="E04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50F"/>
    <w:multiLevelType w:val="multilevel"/>
    <w:tmpl w:val="81923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814A9D"/>
    <w:multiLevelType w:val="multilevel"/>
    <w:tmpl w:val="8956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1602CF"/>
    <w:multiLevelType w:val="hybridMultilevel"/>
    <w:tmpl w:val="79460F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8271A"/>
    <w:multiLevelType w:val="multilevel"/>
    <w:tmpl w:val="8956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27E9C"/>
    <w:multiLevelType w:val="hybridMultilevel"/>
    <w:tmpl w:val="9C88A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764E2"/>
    <w:multiLevelType w:val="hybridMultilevel"/>
    <w:tmpl w:val="A7561F5C"/>
    <w:lvl w:ilvl="0" w:tplc="51B63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6C"/>
    <w:rsid w:val="00016EAD"/>
    <w:rsid w:val="000204F4"/>
    <w:rsid w:val="00025A58"/>
    <w:rsid w:val="000274A4"/>
    <w:rsid w:val="000564F1"/>
    <w:rsid w:val="000B1293"/>
    <w:rsid w:val="000C145E"/>
    <w:rsid w:val="000C29E7"/>
    <w:rsid w:val="000F6CF9"/>
    <w:rsid w:val="00101DE4"/>
    <w:rsid w:val="001079D6"/>
    <w:rsid w:val="001130F8"/>
    <w:rsid w:val="00130FF9"/>
    <w:rsid w:val="00147669"/>
    <w:rsid w:val="0015382A"/>
    <w:rsid w:val="00155365"/>
    <w:rsid w:val="00161106"/>
    <w:rsid w:val="0017179E"/>
    <w:rsid w:val="00175462"/>
    <w:rsid w:val="00187A96"/>
    <w:rsid w:val="001C0E74"/>
    <w:rsid w:val="001E11F2"/>
    <w:rsid w:val="001E1DD3"/>
    <w:rsid w:val="002125B7"/>
    <w:rsid w:val="0021506B"/>
    <w:rsid w:val="002245BD"/>
    <w:rsid w:val="00250FD8"/>
    <w:rsid w:val="002573CF"/>
    <w:rsid w:val="00271C77"/>
    <w:rsid w:val="00284D54"/>
    <w:rsid w:val="002A7663"/>
    <w:rsid w:val="002D479E"/>
    <w:rsid w:val="002D6977"/>
    <w:rsid w:val="002D7BD4"/>
    <w:rsid w:val="002E24E8"/>
    <w:rsid w:val="002F0FFA"/>
    <w:rsid w:val="002F744F"/>
    <w:rsid w:val="00345F28"/>
    <w:rsid w:val="00347B87"/>
    <w:rsid w:val="00347F42"/>
    <w:rsid w:val="00361800"/>
    <w:rsid w:val="00386925"/>
    <w:rsid w:val="003A4C00"/>
    <w:rsid w:val="003A5687"/>
    <w:rsid w:val="003C24BE"/>
    <w:rsid w:val="003D42E4"/>
    <w:rsid w:val="003D642C"/>
    <w:rsid w:val="003F1407"/>
    <w:rsid w:val="003F788D"/>
    <w:rsid w:val="00410A6C"/>
    <w:rsid w:val="00423986"/>
    <w:rsid w:val="00423C44"/>
    <w:rsid w:val="0043795E"/>
    <w:rsid w:val="0047790E"/>
    <w:rsid w:val="0049619F"/>
    <w:rsid w:val="004B72BB"/>
    <w:rsid w:val="004C1480"/>
    <w:rsid w:val="004C5400"/>
    <w:rsid w:val="004F5818"/>
    <w:rsid w:val="00516041"/>
    <w:rsid w:val="005227CC"/>
    <w:rsid w:val="005308FA"/>
    <w:rsid w:val="0053275F"/>
    <w:rsid w:val="0053409E"/>
    <w:rsid w:val="00550071"/>
    <w:rsid w:val="005661A6"/>
    <w:rsid w:val="005804B5"/>
    <w:rsid w:val="005A4022"/>
    <w:rsid w:val="005D58CF"/>
    <w:rsid w:val="005E2E58"/>
    <w:rsid w:val="005E6E93"/>
    <w:rsid w:val="0060316C"/>
    <w:rsid w:val="00614EA5"/>
    <w:rsid w:val="006210C3"/>
    <w:rsid w:val="00621D01"/>
    <w:rsid w:val="0063748E"/>
    <w:rsid w:val="006376E5"/>
    <w:rsid w:val="00642693"/>
    <w:rsid w:val="006670E3"/>
    <w:rsid w:val="00675E30"/>
    <w:rsid w:val="00695E52"/>
    <w:rsid w:val="006A1E3F"/>
    <w:rsid w:val="006B04E9"/>
    <w:rsid w:val="006B055B"/>
    <w:rsid w:val="006C3C42"/>
    <w:rsid w:val="006E6659"/>
    <w:rsid w:val="006F2F09"/>
    <w:rsid w:val="007076EF"/>
    <w:rsid w:val="00742B42"/>
    <w:rsid w:val="007640C3"/>
    <w:rsid w:val="00775679"/>
    <w:rsid w:val="00793BD0"/>
    <w:rsid w:val="007A0C86"/>
    <w:rsid w:val="007A12A1"/>
    <w:rsid w:val="007A2FEB"/>
    <w:rsid w:val="007B277C"/>
    <w:rsid w:val="007C4AAE"/>
    <w:rsid w:val="007D1FB5"/>
    <w:rsid w:val="007E79F2"/>
    <w:rsid w:val="007F757C"/>
    <w:rsid w:val="00811CE1"/>
    <w:rsid w:val="00820B21"/>
    <w:rsid w:val="00825212"/>
    <w:rsid w:val="00834B1E"/>
    <w:rsid w:val="008365D1"/>
    <w:rsid w:val="00843E39"/>
    <w:rsid w:val="00857904"/>
    <w:rsid w:val="00862A73"/>
    <w:rsid w:val="00862C75"/>
    <w:rsid w:val="008A6396"/>
    <w:rsid w:val="008B24E7"/>
    <w:rsid w:val="008C0025"/>
    <w:rsid w:val="008C7DA0"/>
    <w:rsid w:val="008D7BF7"/>
    <w:rsid w:val="008E19B7"/>
    <w:rsid w:val="008F0251"/>
    <w:rsid w:val="008F2014"/>
    <w:rsid w:val="0092156D"/>
    <w:rsid w:val="00922924"/>
    <w:rsid w:val="009356EE"/>
    <w:rsid w:val="009425CF"/>
    <w:rsid w:val="009439CB"/>
    <w:rsid w:val="00952714"/>
    <w:rsid w:val="009554A8"/>
    <w:rsid w:val="00972B82"/>
    <w:rsid w:val="00972FF6"/>
    <w:rsid w:val="00980A12"/>
    <w:rsid w:val="00984348"/>
    <w:rsid w:val="009B0E5C"/>
    <w:rsid w:val="009B77BD"/>
    <w:rsid w:val="009D59A5"/>
    <w:rsid w:val="009E3BB9"/>
    <w:rsid w:val="009F253D"/>
    <w:rsid w:val="00A262EB"/>
    <w:rsid w:val="00A44663"/>
    <w:rsid w:val="00A85CE4"/>
    <w:rsid w:val="00A879BC"/>
    <w:rsid w:val="00A9072D"/>
    <w:rsid w:val="00A96E88"/>
    <w:rsid w:val="00AA1501"/>
    <w:rsid w:val="00AE3F23"/>
    <w:rsid w:val="00B005D0"/>
    <w:rsid w:val="00B2291A"/>
    <w:rsid w:val="00B27EEF"/>
    <w:rsid w:val="00B307C6"/>
    <w:rsid w:val="00B51631"/>
    <w:rsid w:val="00B666CA"/>
    <w:rsid w:val="00B916BA"/>
    <w:rsid w:val="00BB15A5"/>
    <w:rsid w:val="00BB4EC9"/>
    <w:rsid w:val="00BB714F"/>
    <w:rsid w:val="00C05F92"/>
    <w:rsid w:val="00C2636F"/>
    <w:rsid w:val="00C31D6F"/>
    <w:rsid w:val="00C43EDE"/>
    <w:rsid w:val="00C562BA"/>
    <w:rsid w:val="00C612E9"/>
    <w:rsid w:val="00C63D2C"/>
    <w:rsid w:val="00C96ABD"/>
    <w:rsid w:val="00CB52FD"/>
    <w:rsid w:val="00CC1695"/>
    <w:rsid w:val="00CD6970"/>
    <w:rsid w:val="00CE2068"/>
    <w:rsid w:val="00CF22D8"/>
    <w:rsid w:val="00CF544F"/>
    <w:rsid w:val="00D2743A"/>
    <w:rsid w:val="00D345A7"/>
    <w:rsid w:val="00D4681A"/>
    <w:rsid w:val="00D604A0"/>
    <w:rsid w:val="00D86CC7"/>
    <w:rsid w:val="00D90C23"/>
    <w:rsid w:val="00D95487"/>
    <w:rsid w:val="00D962D6"/>
    <w:rsid w:val="00DC05F4"/>
    <w:rsid w:val="00DC0CAE"/>
    <w:rsid w:val="00DC3A43"/>
    <w:rsid w:val="00E45E87"/>
    <w:rsid w:val="00E47776"/>
    <w:rsid w:val="00E5271E"/>
    <w:rsid w:val="00E964AF"/>
    <w:rsid w:val="00E97226"/>
    <w:rsid w:val="00EB48BC"/>
    <w:rsid w:val="00EC70A1"/>
    <w:rsid w:val="00EE0FAF"/>
    <w:rsid w:val="00EE7A3E"/>
    <w:rsid w:val="00F171C1"/>
    <w:rsid w:val="00F40563"/>
    <w:rsid w:val="00F45610"/>
    <w:rsid w:val="00F633A9"/>
    <w:rsid w:val="00F74042"/>
    <w:rsid w:val="00FB2192"/>
    <w:rsid w:val="00FC48A6"/>
    <w:rsid w:val="00FC7C0F"/>
    <w:rsid w:val="00FE29B7"/>
    <w:rsid w:val="00FE3237"/>
    <w:rsid w:val="00FE7C2E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bel21pt">
    <w:name w:val="Основной текст + Corbel;2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7"/>
      <w:szCs w:val="27"/>
      <w:u w:val="none"/>
      <w:lang w:val="en-US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0">
    <w:name w:val="Основной текст (4) + 12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620" w:line="226" w:lineRule="exact"/>
      <w:ind w:firstLine="30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i/>
      <w:iCs/>
      <w:spacing w:val="-40"/>
      <w:sz w:val="27"/>
      <w:szCs w:val="27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35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EE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6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F757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D59A5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8">
    <w:name w:val="List Paragraph"/>
    <w:basedOn w:val="a"/>
    <w:uiPriority w:val="34"/>
    <w:qFormat/>
    <w:rsid w:val="00F40563"/>
    <w:pPr>
      <w:ind w:left="720"/>
      <w:contextualSpacing/>
    </w:pPr>
  </w:style>
  <w:style w:type="paragraph" w:customStyle="1" w:styleId="ConsPlusNormal">
    <w:name w:val="ConsPlusNormal"/>
    <w:rsid w:val="007B277C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bel21pt">
    <w:name w:val="Основной текст + Corbel;2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7"/>
      <w:szCs w:val="27"/>
      <w:u w:val="none"/>
      <w:lang w:val="en-US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0">
    <w:name w:val="Основной текст (4) + 12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620" w:line="226" w:lineRule="exact"/>
      <w:ind w:firstLine="30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i/>
      <w:iCs/>
      <w:spacing w:val="-40"/>
      <w:sz w:val="27"/>
      <w:szCs w:val="27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35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EE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6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F757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D59A5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8">
    <w:name w:val="List Paragraph"/>
    <w:basedOn w:val="a"/>
    <w:uiPriority w:val="34"/>
    <w:qFormat/>
    <w:rsid w:val="00F40563"/>
    <w:pPr>
      <w:ind w:left="720"/>
      <w:contextualSpacing/>
    </w:pPr>
  </w:style>
  <w:style w:type="paragraph" w:customStyle="1" w:styleId="ConsPlusNormal">
    <w:name w:val="ConsPlusNormal"/>
    <w:rsid w:val="007B277C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lipenkoLN@admhmans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Di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D7EF-2B63-4174-BF0D-9DC0E30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аполова Инесса Васильевна</dc:creator>
  <cp:lastModifiedBy>Заместители</cp:lastModifiedBy>
  <cp:revision>64</cp:revision>
  <cp:lastPrinted>2017-11-17T10:38:00Z</cp:lastPrinted>
  <dcterms:created xsi:type="dcterms:W3CDTF">2015-04-10T07:27:00Z</dcterms:created>
  <dcterms:modified xsi:type="dcterms:W3CDTF">2018-03-27T06:10:00Z</dcterms:modified>
</cp:coreProperties>
</file>